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0EE4C" w14:textId="77777777" w:rsidR="00580994" w:rsidRPr="00425981" w:rsidRDefault="00580994" w:rsidP="00580994">
      <w:pPr>
        <w:pBdr>
          <w:bottom w:val="single" w:sz="4" w:space="1" w:color="auto"/>
        </w:pBdr>
        <w:jc w:val="center"/>
        <w:rPr>
          <w:rFonts w:ascii="Times New Roman" w:eastAsia="SimSun" w:hAnsi="Times New Roman" w:cs="Times New Roman"/>
          <w:sz w:val="28"/>
          <w:szCs w:val="36"/>
        </w:rPr>
      </w:pPr>
      <w:bookmarkStart w:id="0" w:name="_Hlk163164937"/>
      <w:bookmarkEnd w:id="0"/>
      <w:r w:rsidRPr="00425981">
        <w:rPr>
          <w:rFonts w:ascii="Times New Roman" w:eastAsia="SimSun" w:hAnsi="Times New Roman" w:cs="Times New Roman"/>
          <w:sz w:val="28"/>
          <w:szCs w:val="36"/>
        </w:rPr>
        <w:t>Министерство транспорта Российской Федерации</w:t>
      </w:r>
    </w:p>
    <w:p w14:paraId="5922AB94" w14:textId="77777777" w:rsidR="00580994" w:rsidRPr="00425981" w:rsidRDefault="00580994" w:rsidP="00580994">
      <w:pPr>
        <w:pBdr>
          <w:bottom w:val="single" w:sz="4" w:space="1" w:color="auto"/>
        </w:pBd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221D4208" w14:textId="77777777" w:rsidR="00580994" w:rsidRPr="00425981" w:rsidRDefault="00580994" w:rsidP="00580994">
      <w:pPr>
        <w:pBdr>
          <w:bottom w:val="single" w:sz="4" w:space="1" w:color="auto"/>
        </w:pBd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«Российский университет транспорта</w:t>
      </w:r>
      <w:r>
        <w:rPr>
          <w:rFonts w:ascii="Times New Roman" w:eastAsia="SimSun" w:hAnsi="Times New Roman" w:cs="Times New Roman"/>
          <w:sz w:val="28"/>
          <w:szCs w:val="36"/>
        </w:rPr>
        <w:t>»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(МИИТ) </w:t>
      </w:r>
    </w:p>
    <w:p w14:paraId="577AEAA5" w14:textId="77777777" w:rsidR="00580994" w:rsidRDefault="00580994" w:rsidP="00580994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2188AF8F" w14:textId="77777777" w:rsidR="00580994" w:rsidRDefault="00580994" w:rsidP="00580994">
      <w:pP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Институт транспортной техники и систем управления</w:t>
      </w:r>
    </w:p>
    <w:p w14:paraId="13C3BED8" w14:textId="77777777" w:rsidR="00580994" w:rsidRDefault="00580994" w:rsidP="00580994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577D194B" w14:textId="77777777" w:rsidR="00580994" w:rsidRPr="00425981" w:rsidRDefault="00580994" w:rsidP="00580994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75402E41" w14:textId="77777777" w:rsidR="00580994" w:rsidRPr="00425981" w:rsidRDefault="00580994" w:rsidP="00580994">
      <w:pP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Кафедра «Управление и защита информации»</w:t>
      </w:r>
    </w:p>
    <w:p w14:paraId="3A3B75EA" w14:textId="77777777" w:rsidR="00580994" w:rsidRPr="00425981" w:rsidRDefault="00580994" w:rsidP="00580994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1627670E" w14:textId="77777777" w:rsidR="00580994" w:rsidRPr="00425981" w:rsidRDefault="00580994" w:rsidP="00580994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00A93DC9" w14:textId="74A16267" w:rsidR="00580994" w:rsidRDefault="00580994" w:rsidP="00580994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sz w:val="48"/>
          <w:szCs w:val="48"/>
        </w:rPr>
      </w:pPr>
      <w:r w:rsidRPr="00A81FB3">
        <w:rPr>
          <w:rFonts w:ascii="Times New Roman" w:eastAsia="SimSun" w:hAnsi="Times New Roman" w:cs="Times New Roman"/>
          <w:sz w:val="48"/>
          <w:szCs w:val="48"/>
        </w:rPr>
        <w:t>Лабораторная работа №</w:t>
      </w:r>
      <w:r w:rsidR="00B9086F">
        <w:rPr>
          <w:rFonts w:ascii="Times New Roman" w:eastAsia="SimSun" w:hAnsi="Times New Roman" w:cs="Times New Roman"/>
          <w:sz w:val="48"/>
          <w:szCs w:val="48"/>
        </w:rPr>
        <w:t>4</w:t>
      </w:r>
    </w:p>
    <w:p w14:paraId="77B3F63F" w14:textId="77777777" w:rsidR="00580994" w:rsidRPr="00A81FB3" w:rsidRDefault="00580994" w:rsidP="00580994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sz w:val="48"/>
          <w:szCs w:val="48"/>
        </w:rPr>
      </w:pPr>
    </w:p>
    <w:p w14:paraId="4DFAD1DD" w14:textId="77777777" w:rsidR="00580994" w:rsidRPr="00425981" w:rsidRDefault="00580994" w:rsidP="00580994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sz w:val="28"/>
          <w:szCs w:val="36"/>
        </w:rPr>
      </w:pPr>
      <w:r>
        <w:rPr>
          <w:rFonts w:ascii="Times New Roman" w:eastAsia="SimSun" w:hAnsi="Times New Roman" w:cs="Times New Roman"/>
          <w:sz w:val="28"/>
          <w:szCs w:val="36"/>
        </w:rPr>
        <w:t>п</w:t>
      </w:r>
      <w:r w:rsidRPr="00425981">
        <w:rPr>
          <w:rFonts w:ascii="Times New Roman" w:eastAsia="SimSun" w:hAnsi="Times New Roman" w:cs="Times New Roman"/>
          <w:sz w:val="28"/>
          <w:szCs w:val="36"/>
        </w:rPr>
        <w:t>о дисциплине</w:t>
      </w:r>
    </w:p>
    <w:p w14:paraId="2A51DDC8" w14:textId="77777777" w:rsidR="00580994" w:rsidRPr="00425981" w:rsidRDefault="00580994" w:rsidP="00580994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b/>
          <w:bCs/>
          <w:sz w:val="28"/>
          <w:szCs w:val="36"/>
        </w:rPr>
      </w:pPr>
      <w:r w:rsidRPr="00425981">
        <w:rPr>
          <w:rFonts w:ascii="Times New Roman" w:eastAsia="SimSun" w:hAnsi="Times New Roman" w:cs="Times New Roman"/>
          <w:b/>
          <w:bCs/>
          <w:sz w:val="28"/>
          <w:szCs w:val="36"/>
        </w:rPr>
        <w:t>«</w:t>
      </w:r>
      <w:r>
        <w:rPr>
          <w:rFonts w:ascii="Times New Roman" w:eastAsia="SimSun" w:hAnsi="Times New Roman" w:cs="Times New Roman"/>
          <w:sz w:val="28"/>
          <w:szCs w:val="36"/>
        </w:rPr>
        <w:t>Методы программирования</w:t>
      </w:r>
      <w:r w:rsidRPr="00425981">
        <w:rPr>
          <w:rFonts w:ascii="Times New Roman" w:eastAsia="SimSun" w:hAnsi="Times New Roman" w:cs="Times New Roman"/>
          <w:b/>
          <w:bCs/>
          <w:sz w:val="28"/>
          <w:szCs w:val="36"/>
        </w:rPr>
        <w:t>»</w:t>
      </w:r>
    </w:p>
    <w:p w14:paraId="21B61AF9" w14:textId="77777777" w:rsidR="00580994" w:rsidRPr="00425981" w:rsidRDefault="00580994" w:rsidP="00580994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623589B6" w14:textId="77777777" w:rsidR="00580994" w:rsidRPr="00425981" w:rsidRDefault="00580994" w:rsidP="00580994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3AF1015B" w14:textId="77777777" w:rsidR="00580994" w:rsidRPr="00425981" w:rsidRDefault="00580994" w:rsidP="00580994">
      <w:pPr>
        <w:rPr>
          <w:rFonts w:ascii="Times New Roman" w:eastAsia="SimSun" w:hAnsi="Times New Roman" w:cs="Times New Roman"/>
          <w:sz w:val="28"/>
          <w:szCs w:val="36"/>
        </w:rPr>
      </w:pPr>
    </w:p>
    <w:p w14:paraId="4ACDCBA9" w14:textId="77777777" w:rsidR="00580994" w:rsidRPr="00425981" w:rsidRDefault="00580994" w:rsidP="00580994">
      <w:pPr>
        <w:ind w:left="-709"/>
        <w:jc w:val="right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                                                                         Выполнил</w:t>
      </w:r>
      <w:r>
        <w:rPr>
          <w:rFonts w:ascii="Times New Roman" w:eastAsia="SimSun" w:hAnsi="Times New Roman" w:cs="Times New Roman"/>
          <w:sz w:val="28"/>
          <w:szCs w:val="36"/>
        </w:rPr>
        <w:t>и</w:t>
      </w:r>
      <w:r w:rsidRPr="00425981">
        <w:rPr>
          <w:rFonts w:ascii="Times New Roman" w:eastAsia="SimSun" w:hAnsi="Times New Roman" w:cs="Times New Roman"/>
          <w:sz w:val="28"/>
          <w:szCs w:val="36"/>
        </w:rPr>
        <w:t>: ст</w:t>
      </w:r>
      <w:r>
        <w:rPr>
          <w:rFonts w:ascii="Times New Roman" w:eastAsia="SimSun" w:hAnsi="Times New Roman" w:cs="Times New Roman"/>
          <w:sz w:val="28"/>
          <w:szCs w:val="36"/>
        </w:rPr>
        <w:t>.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гр</w:t>
      </w:r>
      <w:r>
        <w:rPr>
          <w:rFonts w:ascii="Times New Roman" w:eastAsia="SimSun" w:hAnsi="Times New Roman" w:cs="Times New Roman"/>
          <w:sz w:val="28"/>
          <w:szCs w:val="36"/>
        </w:rPr>
        <w:t>.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ТКИ-</w:t>
      </w:r>
      <w:r>
        <w:rPr>
          <w:rFonts w:ascii="Times New Roman" w:eastAsia="SimSun" w:hAnsi="Times New Roman" w:cs="Times New Roman"/>
          <w:sz w:val="28"/>
          <w:szCs w:val="36"/>
        </w:rPr>
        <w:t>34</w:t>
      </w:r>
      <w:r w:rsidRPr="00425981">
        <w:rPr>
          <w:rFonts w:ascii="Times New Roman" w:eastAsia="SimSun" w:hAnsi="Times New Roman" w:cs="Times New Roman"/>
          <w:sz w:val="28"/>
          <w:szCs w:val="36"/>
        </w:rPr>
        <w:t>1</w:t>
      </w:r>
    </w:p>
    <w:p w14:paraId="540AF6CC" w14:textId="77777777" w:rsidR="00580994" w:rsidRDefault="00580994" w:rsidP="00580994">
      <w:pPr>
        <w:ind w:left="-709" w:firstLine="5103"/>
        <w:jc w:val="right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                      </w:t>
      </w:r>
      <w:r>
        <w:rPr>
          <w:rFonts w:ascii="Times New Roman" w:eastAsia="SimSun" w:hAnsi="Times New Roman" w:cs="Times New Roman"/>
          <w:sz w:val="28"/>
          <w:szCs w:val="36"/>
        </w:rPr>
        <w:t>Кох Е.Е</w:t>
      </w:r>
      <w:r w:rsidRPr="00425981">
        <w:rPr>
          <w:rFonts w:ascii="Times New Roman" w:eastAsia="SimSun" w:hAnsi="Times New Roman" w:cs="Times New Roman"/>
          <w:sz w:val="28"/>
          <w:szCs w:val="36"/>
        </w:rPr>
        <w:t>.</w:t>
      </w:r>
    </w:p>
    <w:p w14:paraId="43AAD93C" w14:textId="77777777" w:rsidR="00580994" w:rsidRDefault="00580994" w:rsidP="00580994">
      <w:pPr>
        <w:ind w:left="-709" w:firstLine="5103"/>
        <w:jc w:val="right"/>
        <w:rPr>
          <w:rFonts w:ascii="Times New Roman" w:eastAsia="SimSun" w:hAnsi="Times New Roman" w:cs="Times New Roman"/>
          <w:sz w:val="28"/>
          <w:szCs w:val="36"/>
        </w:rPr>
      </w:pPr>
      <w:r>
        <w:rPr>
          <w:rFonts w:ascii="Times New Roman" w:eastAsia="SimSun" w:hAnsi="Times New Roman" w:cs="Times New Roman"/>
          <w:sz w:val="28"/>
          <w:szCs w:val="36"/>
        </w:rPr>
        <w:t>Насонова А.Н.</w:t>
      </w:r>
    </w:p>
    <w:p w14:paraId="0C5CA692" w14:textId="77777777" w:rsidR="00580994" w:rsidRDefault="00580994" w:rsidP="00580994">
      <w:pPr>
        <w:ind w:left="-709" w:firstLine="5103"/>
        <w:jc w:val="right"/>
        <w:rPr>
          <w:rFonts w:ascii="Times New Roman" w:eastAsia="SimSun" w:hAnsi="Times New Roman" w:cs="Times New Roman"/>
          <w:sz w:val="28"/>
          <w:szCs w:val="36"/>
        </w:rPr>
      </w:pPr>
      <w:proofErr w:type="spellStart"/>
      <w:r>
        <w:rPr>
          <w:rFonts w:ascii="Times New Roman" w:eastAsia="SimSun" w:hAnsi="Times New Roman" w:cs="Times New Roman"/>
          <w:sz w:val="28"/>
          <w:szCs w:val="36"/>
        </w:rPr>
        <w:t>Папошина</w:t>
      </w:r>
      <w:proofErr w:type="spellEnd"/>
      <w:r>
        <w:rPr>
          <w:rFonts w:ascii="Times New Roman" w:eastAsia="SimSun" w:hAnsi="Times New Roman" w:cs="Times New Roman"/>
          <w:sz w:val="28"/>
          <w:szCs w:val="36"/>
        </w:rPr>
        <w:t xml:space="preserve"> Л.С.</w:t>
      </w:r>
    </w:p>
    <w:p w14:paraId="596EE55C" w14:textId="77777777" w:rsidR="00580994" w:rsidRPr="00425981" w:rsidRDefault="00580994" w:rsidP="00580994">
      <w:pPr>
        <w:ind w:left="-709" w:firstLine="5103"/>
        <w:jc w:val="right"/>
        <w:rPr>
          <w:rFonts w:ascii="Times New Roman" w:eastAsia="SimSun" w:hAnsi="Times New Roman" w:cs="Times New Roman"/>
          <w:sz w:val="28"/>
          <w:szCs w:val="36"/>
        </w:rPr>
      </w:pPr>
      <w:r>
        <w:rPr>
          <w:rFonts w:ascii="Times New Roman" w:eastAsia="SimSun" w:hAnsi="Times New Roman" w:cs="Times New Roman"/>
          <w:sz w:val="28"/>
          <w:szCs w:val="36"/>
        </w:rPr>
        <w:t>Вариант №10</w:t>
      </w:r>
    </w:p>
    <w:p w14:paraId="0E61EEB7" w14:textId="77777777" w:rsidR="00580994" w:rsidRPr="00425981" w:rsidRDefault="00580994" w:rsidP="00580994">
      <w:pPr>
        <w:ind w:left="-709"/>
        <w:jc w:val="right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                                                                                              Проверил:</w:t>
      </w:r>
      <w:r>
        <w:rPr>
          <w:rFonts w:ascii="Times New Roman" w:eastAsia="SimSun" w:hAnsi="Times New Roman" w:cs="Times New Roman"/>
          <w:sz w:val="28"/>
          <w:szCs w:val="36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цент кафедр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иЗ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к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.т.н. Сафронов А.И.</w:t>
      </w:r>
    </w:p>
    <w:p w14:paraId="5E0F925C" w14:textId="77777777" w:rsidR="00580994" w:rsidRDefault="00580994" w:rsidP="00580994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166EAFE3" w14:textId="77777777" w:rsidR="00580994" w:rsidRPr="00425981" w:rsidRDefault="00580994" w:rsidP="00580994">
      <w:pPr>
        <w:rPr>
          <w:rFonts w:ascii="Times New Roman" w:eastAsia="SimSun" w:hAnsi="Times New Roman" w:cs="Times New Roman"/>
          <w:sz w:val="28"/>
          <w:szCs w:val="36"/>
        </w:rPr>
      </w:pPr>
    </w:p>
    <w:p w14:paraId="2F5E507D" w14:textId="77777777" w:rsidR="00580994" w:rsidRDefault="00580994" w:rsidP="00580994">
      <w:pP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Мо</w:t>
      </w:r>
      <w:r>
        <w:rPr>
          <w:rFonts w:ascii="Times New Roman" w:eastAsia="SimSun" w:hAnsi="Times New Roman" w:cs="Times New Roman"/>
          <w:sz w:val="28"/>
          <w:szCs w:val="36"/>
        </w:rPr>
        <w:t>с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ква </w:t>
      </w:r>
      <w:r w:rsidRPr="00425981">
        <w:rPr>
          <w:rFonts w:ascii="Times New Roman" w:eastAsia="SimSun" w:hAnsi="Times New Roman" w:cs="Times New Roman"/>
          <w:sz w:val="28"/>
          <w:szCs w:val="36"/>
        </w:rPr>
        <w:softHyphen/>
        <w:t>– 202</w:t>
      </w:r>
      <w:r>
        <w:rPr>
          <w:rFonts w:ascii="Times New Roman" w:eastAsia="SimSun" w:hAnsi="Times New Roman" w:cs="Times New Roman"/>
          <w:sz w:val="28"/>
          <w:szCs w:val="36"/>
        </w:rPr>
        <w:t>4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г</w:t>
      </w:r>
      <w:r>
        <w:rPr>
          <w:rFonts w:ascii="Times New Roman" w:eastAsia="SimSun" w:hAnsi="Times New Roman" w:cs="Times New Roman"/>
          <w:sz w:val="28"/>
          <w:szCs w:val="36"/>
        </w:rPr>
        <w:t>.</w:t>
      </w:r>
    </w:p>
    <w:p w14:paraId="09B59D4C" w14:textId="77777777" w:rsidR="00580994" w:rsidRDefault="00580994" w:rsidP="0058099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4B9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4E788ECA" w14:textId="65F2F65A" w:rsidR="00580994" w:rsidRPr="00580994" w:rsidRDefault="002F1A7C" w:rsidP="002F1A7C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навыков настройки элемента «Календарь на месяц» 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onthCalendar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5F064ECA" w14:textId="77777777" w:rsidR="00580994" w:rsidRPr="00D259F9" w:rsidRDefault="00580994" w:rsidP="005809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B92">
        <w:rPr>
          <w:rFonts w:ascii="Times New Roman" w:hAnsi="Times New Roman" w:cs="Times New Roman"/>
          <w:b/>
          <w:bCs/>
          <w:sz w:val="28"/>
          <w:szCs w:val="28"/>
        </w:rPr>
        <w:t>Формулировка задания</w:t>
      </w:r>
    </w:p>
    <w:p w14:paraId="018AAFEE" w14:textId="77777777" w:rsidR="002F1A7C" w:rsidRPr="002F1A7C" w:rsidRDefault="002F1A7C" w:rsidP="002F1A7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1A7C">
        <w:rPr>
          <w:rFonts w:ascii="Times New Roman" w:hAnsi="Times New Roman" w:cs="Times New Roman"/>
          <w:sz w:val="28"/>
          <w:szCs w:val="28"/>
        </w:rPr>
        <w:t xml:space="preserve">В интегрированной среде разработки </w:t>
      </w:r>
      <w:r w:rsidRPr="002F1A7C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2F1A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1A7C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2F1A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1A7C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2F1A7C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2F1A7C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2F1A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1A7C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F1A7C">
        <w:rPr>
          <w:rFonts w:ascii="Times New Roman" w:hAnsi="Times New Roman" w:cs="Times New Roman"/>
          <w:i/>
          <w:sz w:val="28"/>
          <w:szCs w:val="28"/>
        </w:rPr>
        <w:t>#</w:t>
      </w:r>
      <w:r w:rsidRPr="002F1A7C">
        <w:rPr>
          <w:rFonts w:ascii="Times New Roman" w:hAnsi="Times New Roman" w:cs="Times New Roman"/>
          <w:sz w:val="28"/>
          <w:szCs w:val="28"/>
        </w:rPr>
        <w:t xml:space="preserve"> разработать программу в режиме </w:t>
      </w:r>
      <w:r w:rsidRPr="002F1A7C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2F1A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1A7C">
        <w:rPr>
          <w:rFonts w:ascii="Times New Roman" w:hAnsi="Times New Roman" w:cs="Times New Roman"/>
          <w:i/>
          <w:sz w:val="28"/>
          <w:szCs w:val="28"/>
          <w:lang w:val="en-US"/>
        </w:rPr>
        <w:t>Forms</w:t>
      </w:r>
      <w:r w:rsidRPr="002F1A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1A7C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2F1A7C">
        <w:rPr>
          <w:rFonts w:ascii="Times New Roman" w:hAnsi="Times New Roman" w:cs="Times New Roman"/>
          <w:sz w:val="28"/>
          <w:szCs w:val="28"/>
        </w:rPr>
        <w:t xml:space="preserve">, представляющую собой средство взаимодействия с текстовым файлом, необходимым для отображения на календаре найденных в нём дат (в зависимости от варианта), а также справочной информации. </w:t>
      </w:r>
    </w:p>
    <w:p w14:paraId="0CA04A21" w14:textId="77777777" w:rsidR="002F1A7C" w:rsidRDefault="002F1A7C" w:rsidP="002F1A7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1A7C">
        <w:rPr>
          <w:rFonts w:ascii="Times New Roman" w:hAnsi="Times New Roman" w:cs="Times New Roman"/>
          <w:sz w:val="28"/>
          <w:szCs w:val="28"/>
        </w:rPr>
        <w:t>Предусмотреть в рамках графического пользовательского интерфейса раздел справочной информации, содержащий инструкцию пользователя к разработанному программному обеспечению. Организовать постраничный вывод справочной информации в экранную форму. Выводимые сведения необходимо хранить в текстовых файлах.</w:t>
      </w:r>
    </w:p>
    <w:p w14:paraId="1B8B0588" w14:textId="170F5688" w:rsidR="00580994" w:rsidRPr="002F1A7C" w:rsidRDefault="002F1A7C" w:rsidP="002F1A7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1A7C">
        <w:rPr>
          <w:rFonts w:ascii="Times New Roman" w:hAnsi="Times New Roman" w:cs="Times New Roman"/>
          <w:sz w:val="28"/>
          <w:szCs w:val="28"/>
        </w:rPr>
        <w:t>Способ компо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A7C">
        <w:rPr>
          <w:rFonts w:ascii="Times New Roman" w:hAnsi="Times New Roman" w:cs="Times New Roman"/>
          <w:sz w:val="28"/>
          <w:szCs w:val="28"/>
        </w:rPr>
        <w:t>– с использованием исключительно кодовых конструкций.</w:t>
      </w:r>
    </w:p>
    <w:p w14:paraId="2C486FD1" w14:textId="77777777" w:rsidR="002F1A7C" w:rsidRDefault="002F1A7C" w:rsidP="002F1A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оформлени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1F6715A" w14:textId="7BEBF68B" w:rsidR="002F1A7C" w:rsidRPr="00320B9F" w:rsidRDefault="002F1A7C" w:rsidP="00E954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Заголовок главной формы должен содержать надпись вида: «Задание №4 выполнил: [Фамилия И.О. автора]; Номер варианта: [Номер]; Дата выполнения: [</w:t>
      </w:r>
      <w:proofErr w:type="spellStart"/>
      <w:r>
        <w:rPr>
          <w:rFonts w:ascii="Times New Roman" w:hAnsi="Times New Roman" w:cs="Times New Roman"/>
          <w:sz w:val="28"/>
          <w:szCs w:val="28"/>
        </w:rPr>
        <w:t>дд</w:t>
      </w:r>
      <w:proofErr w:type="spellEnd"/>
      <w:r>
        <w:rPr>
          <w:rFonts w:ascii="Times New Roman" w:hAnsi="Times New Roman" w:cs="Times New Roman"/>
          <w:sz w:val="28"/>
          <w:szCs w:val="28"/>
        </w:rPr>
        <w:t>/мм/</w:t>
      </w:r>
      <w:proofErr w:type="spellStart"/>
      <w:r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r>
        <w:rPr>
          <w:rFonts w:ascii="Times New Roman" w:hAnsi="Times New Roman" w:cs="Times New Roman"/>
          <w:sz w:val="28"/>
          <w:szCs w:val="28"/>
        </w:rPr>
        <w:t>]»</w:t>
      </w:r>
      <w:r w:rsidR="001A44A7" w:rsidRPr="00320B9F">
        <w:rPr>
          <w:rFonts w:ascii="Times New Roman" w:hAnsi="Times New Roman" w:cs="Times New Roman"/>
          <w:sz w:val="28"/>
          <w:szCs w:val="28"/>
        </w:rPr>
        <w:t>;</w:t>
      </w:r>
    </w:p>
    <w:p w14:paraId="16676E07" w14:textId="771E2285" w:rsidR="002F1A7C" w:rsidRPr="001A44A7" w:rsidRDefault="002F1A7C" w:rsidP="002F1A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Дата выполнения проставляется в момент, когда программа считается законченной и по ней можно готовить итоговый отчёт</w:t>
      </w:r>
      <w:r w:rsidR="001A44A7" w:rsidRPr="001A44A7">
        <w:rPr>
          <w:rFonts w:ascii="Times New Roman" w:hAnsi="Times New Roman" w:cs="Times New Roman"/>
          <w:sz w:val="28"/>
          <w:szCs w:val="28"/>
        </w:rPr>
        <w:t>;</w:t>
      </w:r>
    </w:p>
    <w:p w14:paraId="18F4BE6A" w14:textId="368A6B66" w:rsidR="002F1A7C" w:rsidRPr="001A44A7" w:rsidRDefault="002F1A7C" w:rsidP="002F1A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Предусмотреть комбинированный список (чётные варианты), в который будут записаны те же даты из файла, что и в сам календарь. Даты в списке должны быть упорядочены и выбор каждой даты из списка переводит собственный курсор календаря на такую же дату</w:t>
      </w:r>
      <w:r w:rsidR="001A44A7" w:rsidRPr="001A44A7">
        <w:rPr>
          <w:rFonts w:ascii="Times New Roman" w:hAnsi="Times New Roman" w:cs="Times New Roman"/>
          <w:sz w:val="28"/>
          <w:szCs w:val="28"/>
        </w:rPr>
        <w:t>;</w:t>
      </w:r>
    </w:p>
    <w:p w14:paraId="0039A102" w14:textId="786F3EAC" w:rsidR="002F1A7C" w:rsidRPr="001A44A7" w:rsidRDefault="002F1A7C" w:rsidP="002F1A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 форме должны быть размещены два календаря вне зависимости от того, будут ли оба использованы для реализации основного и </w:t>
      </w:r>
      <w:r>
        <w:rPr>
          <w:rFonts w:ascii="Times New Roman" w:hAnsi="Times New Roman" w:cs="Times New Roman"/>
          <w:sz w:val="28"/>
          <w:szCs w:val="28"/>
        </w:rPr>
        <w:lastRenderedPageBreak/>
        <w:t>индивидуального заданий. В случае, когда календарь не используется, необходимо заблокировать его доступность</w:t>
      </w:r>
      <w:r w:rsidR="001A44A7" w:rsidRPr="001A44A7">
        <w:rPr>
          <w:rFonts w:ascii="Times New Roman" w:hAnsi="Times New Roman" w:cs="Times New Roman"/>
          <w:sz w:val="28"/>
          <w:szCs w:val="28"/>
        </w:rPr>
        <w:t>;</w:t>
      </w:r>
    </w:p>
    <w:p w14:paraId="3F60038E" w14:textId="5DB05BAA" w:rsidR="00580994" w:rsidRDefault="00E954A9" w:rsidP="00E954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1A7C">
        <w:rPr>
          <w:rFonts w:ascii="Times New Roman" w:hAnsi="Times New Roman" w:cs="Times New Roman"/>
          <w:sz w:val="28"/>
          <w:szCs w:val="28"/>
        </w:rPr>
        <w:t>. Предусмотреть по нажатии сочетания клавиш «</w:t>
      </w:r>
      <w:r w:rsidR="002F1A7C">
        <w:rPr>
          <w:rFonts w:ascii="Times New Roman" w:hAnsi="Times New Roman" w:cs="Times New Roman"/>
          <w:i/>
          <w:sz w:val="28"/>
          <w:szCs w:val="28"/>
          <w:lang w:val="en-US"/>
        </w:rPr>
        <w:t>Ctrl</w:t>
      </w:r>
      <w:r w:rsidR="002F1A7C">
        <w:rPr>
          <w:rFonts w:ascii="Times New Roman" w:hAnsi="Times New Roman" w:cs="Times New Roman"/>
          <w:i/>
          <w:sz w:val="28"/>
          <w:szCs w:val="28"/>
        </w:rPr>
        <w:t>+</w:t>
      </w:r>
      <w:r w:rsidR="002F1A7C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2F1A7C">
        <w:rPr>
          <w:rFonts w:ascii="Times New Roman" w:hAnsi="Times New Roman" w:cs="Times New Roman"/>
          <w:sz w:val="28"/>
          <w:szCs w:val="28"/>
        </w:rPr>
        <w:t>» вызов справки о работе с программой из файла в статический по размеру ярлык (</w:t>
      </w:r>
      <w:r w:rsidR="002F1A7C">
        <w:rPr>
          <w:rFonts w:ascii="Times New Roman" w:hAnsi="Times New Roman" w:cs="Times New Roman"/>
          <w:sz w:val="28"/>
          <w:szCs w:val="28"/>
          <w:u w:val="single"/>
        </w:rPr>
        <w:t>чётные варианты</w:t>
      </w:r>
      <w:r w:rsidR="002F1A7C">
        <w:rPr>
          <w:rFonts w:ascii="Times New Roman" w:hAnsi="Times New Roman" w:cs="Times New Roman"/>
          <w:sz w:val="28"/>
          <w:szCs w:val="28"/>
        </w:rPr>
        <w:t xml:space="preserve">). Повторное нажатие сочетания клавиш должно очищать ярлык. </w:t>
      </w:r>
    </w:p>
    <w:p w14:paraId="2906A5AC" w14:textId="211E169B" w:rsidR="00E954A9" w:rsidRDefault="00E954A9" w:rsidP="00E954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индивидуального задания:</w:t>
      </w:r>
    </w:p>
    <w:p w14:paraId="696EDD05" w14:textId="0FA590CA" w:rsidR="00E954A9" w:rsidRPr="00E954A9" w:rsidRDefault="00E954A9" w:rsidP="00E954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ыбор даты в левом (или верхнем) календаре сопровождать выводом недостающих сведений по ней (сезон, квартал) в любом (любых) удобном интерфейсном элементе (элементах) управления на усмотрение автора программного обеспечения.</w:t>
      </w:r>
    </w:p>
    <w:p w14:paraId="35BD83BE" w14:textId="77777777" w:rsidR="00580994" w:rsidRPr="0021143E" w:rsidRDefault="00580994" w:rsidP="0058099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D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аграмма классов, входящих в состав решения</w:t>
      </w:r>
    </w:p>
    <w:p w14:paraId="5DADA833" w14:textId="042EB8BB" w:rsidR="00580994" w:rsidRDefault="00DB33BC" w:rsidP="00894EE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33BC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F718413" wp14:editId="0B5784BE">
            <wp:extent cx="5940425" cy="5060950"/>
            <wp:effectExtent l="0" t="0" r="3175" b="6350"/>
            <wp:docPr id="1951179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790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9F17" w14:textId="4591DA67" w:rsidR="00580994" w:rsidRPr="00894EE8" w:rsidRDefault="00894EE8" w:rsidP="0058099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сунок 1 </w:t>
      </w:r>
      <w:r w:rsidRPr="002114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аграмма классов, входящих в состав решения</w:t>
      </w:r>
    </w:p>
    <w:p w14:paraId="185360E6" w14:textId="77777777" w:rsidR="00580994" w:rsidRPr="0021143E" w:rsidRDefault="00580994" w:rsidP="00897F7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B90E2D" w14:textId="77777777" w:rsidR="00580994" w:rsidRDefault="00580994" w:rsidP="00580994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еть Петри запрограммированного процесса</w:t>
      </w:r>
    </w:p>
    <w:p w14:paraId="5AC8B3F3" w14:textId="790A0CBE" w:rsidR="00E954A9" w:rsidRDefault="00320B9F" w:rsidP="00320B9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F5F1312" wp14:editId="0F1152FB">
            <wp:extent cx="5940425" cy="4358640"/>
            <wp:effectExtent l="0" t="0" r="3175" b="3810"/>
            <wp:docPr id="10363807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188A8" w14:textId="224D0EF4" w:rsidR="00320B9F" w:rsidRPr="00320B9F" w:rsidRDefault="00320B9F" w:rsidP="00320B9F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 2 – Сеть Петри запрограммированного процесса</w:t>
      </w:r>
    </w:p>
    <w:p w14:paraId="3D3B9A1A" w14:textId="77777777" w:rsidR="00E954A9" w:rsidRDefault="00E954A9" w:rsidP="00E954A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583E085" w14:textId="77777777" w:rsidR="00E954A9" w:rsidRDefault="00E954A9" w:rsidP="00E954A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6C9BEDC" w14:textId="77777777" w:rsidR="00E954A9" w:rsidRDefault="00E954A9" w:rsidP="00E954A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95FAC20" w14:textId="77777777" w:rsidR="00E954A9" w:rsidRDefault="00E954A9" w:rsidP="00E954A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F0EBBB3" w14:textId="77777777" w:rsidR="00E954A9" w:rsidRDefault="00E954A9" w:rsidP="00E954A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25AF55C" w14:textId="77777777" w:rsidR="00E954A9" w:rsidRDefault="00E954A9" w:rsidP="00E954A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F47DDCB" w14:textId="77777777" w:rsidR="00E954A9" w:rsidRDefault="00E954A9" w:rsidP="00E954A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6C5E122" w14:textId="77777777" w:rsidR="00E954A9" w:rsidRDefault="00E954A9" w:rsidP="00E954A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CFDB626" w14:textId="77777777" w:rsidR="00E954A9" w:rsidRDefault="00E954A9" w:rsidP="00E954A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3403532" w14:textId="77777777" w:rsidR="00E954A9" w:rsidRDefault="00E954A9" w:rsidP="00E954A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A63FAFC" w14:textId="77777777" w:rsidR="00E954A9" w:rsidRDefault="00E954A9" w:rsidP="00E954A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0423F17" w14:textId="77777777" w:rsidR="00E954A9" w:rsidRDefault="00E954A9" w:rsidP="00E954A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185DB47" w14:textId="77777777" w:rsidR="00580994" w:rsidRPr="0021143E" w:rsidRDefault="00580994" w:rsidP="0058099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739DDBB" w14:textId="77777777" w:rsidR="00580994" w:rsidRDefault="00580994" w:rsidP="0058099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хемы алгоритмов методов в составе решения, отмеченных на сети Петри в качестве «эффектов» (метка </w:t>
      </w:r>
      <w:r w:rsidRPr="00B64D3F">
        <w:rPr>
          <w:b/>
          <w:bCs/>
          <w:noProof/>
          <w:lang w:eastAsia="ru-RU"/>
        </w:rPr>
        <mc:AlternateContent>
          <mc:Choice Requires="wps">
            <w:drawing>
              <wp:inline distT="0" distB="0" distL="0" distR="0" wp14:anchorId="18572BEB" wp14:editId="633C9A41">
                <wp:extent cx="116840" cy="133350"/>
                <wp:effectExtent l="9525" t="9525" r="6985" b="9525"/>
                <wp:docPr id="1406700900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3EB7F8" id="Прямоугольник 1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" fillcolor="black [3213]" strokecolor="black [3213]">
                <w10:anchorlock/>
              </v:rect>
            </w:pict>
          </mc:Fallback>
        </mc:AlternateContent>
      </w: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14:paraId="5DE96139" w14:textId="3EA4A77B" w:rsidR="00E954A9" w:rsidRPr="00D1545A" w:rsidRDefault="00EC3E5C" w:rsidP="00D1545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1</w:t>
      </w:r>
    </w:p>
    <w:p w14:paraId="60C6155B" w14:textId="77777777" w:rsidR="00D1545A" w:rsidRDefault="00EC3E5C" w:rsidP="00D1545A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D88B897" wp14:editId="7065A6B7">
            <wp:extent cx="2705100" cy="2103120"/>
            <wp:effectExtent l="0" t="0" r="0" b="0"/>
            <wp:docPr id="20412396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07797" w14:textId="046C5985" w:rsidR="00E954A9" w:rsidRPr="00D1545A" w:rsidRDefault="00EC3E5C" w:rsidP="00D1545A">
      <w:pPr>
        <w:spacing w:after="0" w:line="360" w:lineRule="auto"/>
      </w:pPr>
      <w:r>
        <w:rPr>
          <w:noProof/>
        </w:rPr>
        <w:drawing>
          <wp:inline distT="0" distB="0" distL="0" distR="0" wp14:anchorId="1E83C76A" wp14:editId="4061E6FB">
            <wp:extent cx="2988798" cy="2865120"/>
            <wp:effectExtent l="0" t="0" r="2540" b="0"/>
            <wp:docPr id="141632108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798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45A">
        <w:rPr>
          <w:noProof/>
        </w:rPr>
        <w:drawing>
          <wp:inline distT="0" distB="0" distL="0" distR="0" wp14:anchorId="316B6421" wp14:editId="1DC6D853">
            <wp:extent cx="2872740" cy="2925954"/>
            <wp:effectExtent l="0" t="0" r="3810" b="0"/>
            <wp:docPr id="86807488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656" cy="295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89C2E" w14:textId="7B9C3BCB" w:rsidR="00D1545A" w:rsidRPr="00D1545A" w:rsidRDefault="00D1545A" w:rsidP="00D154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E27B4A3" wp14:editId="04E69AA1">
            <wp:extent cx="4645025" cy="2514600"/>
            <wp:effectExtent l="0" t="0" r="0" b="0"/>
            <wp:docPr id="154777129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968" cy="253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6281" w14:textId="13465DAA" w:rsidR="00E954A9" w:rsidRPr="00D1545A" w:rsidRDefault="00D1545A" w:rsidP="00D1545A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 –</w:t>
      </w:r>
      <w:r w:rsidRPr="00D15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ы алгоритмов методов в составе решения (ме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44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447ECC">
        <w:rPr>
          <w:noProof/>
          <w:lang w:eastAsia="ru-RU"/>
        </w:rPr>
        <mc:AlternateContent>
          <mc:Choice Requires="wps">
            <w:drawing>
              <wp:inline distT="0" distB="0" distL="0" distR="0" wp14:anchorId="3ABCE593" wp14:editId="7BC0172F">
                <wp:extent cx="116840" cy="133350"/>
                <wp:effectExtent l="9525" t="9525" r="6985" b="9525"/>
                <wp:docPr id="134277472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E89899" id="Прямоугольник 1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" fillcolor="black [3213]" strokecolor="black [3213]">
                <w10:anchorlock/>
              </v:rect>
            </w:pict>
          </mc:Fallback>
        </mc:AlternateContent>
      </w:r>
      <w:r w:rsidRPr="0044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6ED57D13" w14:textId="77777777" w:rsidR="00E954A9" w:rsidRPr="009D775F" w:rsidRDefault="00E954A9" w:rsidP="009D77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327129" w14:textId="77777777" w:rsidR="00580994" w:rsidRPr="00580994" w:rsidRDefault="00580994" w:rsidP="0058099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ов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745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ы</w:t>
      </w:r>
    </w:p>
    <w:p w14:paraId="5D89D014" w14:textId="5C501AC2" w:rsidR="00580994" w:rsidRPr="00E954A9" w:rsidRDefault="00FE5354" w:rsidP="00E954A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сочетания клавиш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i/>
          <w:sz w:val="28"/>
          <w:szCs w:val="28"/>
        </w:rPr>
        <w:t>+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» откроется окно со справочной информацией</w:t>
      </w:r>
      <w:r w:rsidRPr="00FE5354">
        <w:rPr>
          <w:rFonts w:ascii="Times New Roman" w:hAnsi="Times New Roman" w:cs="Times New Roman"/>
          <w:sz w:val="28"/>
          <w:szCs w:val="28"/>
        </w:rPr>
        <w:t>;</w:t>
      </w:r>
    </w:p>
    <w:p w14:paraId="387F082D" w14:textId="11F36C79" w:rsidR="00E954A9" w:rsidRDefault="00E954A9" w:rsidP="00E954A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5354">
        <w:rPr>
          <w:rFonts w:ascii="Times New Roman" w:hAnsi="Times New Roman" w:cs="Times New Roman"/>
          <w:sz w:val="28"/>
          <w:szCs w:val="28"/>
        </w:rPr>
        <w:t>При нажатии в левом календаре даты 11.05.2024 пользователь увидит информацию о ее сезоне и квартале (сезон</w:t>
      </w:r>
      <w:r w:rsidR="00FE5354" w:rsidRPr="00FE5354">
        <w:rPr>
          <w:rFonts w:ascii="Times New Roman" w:hAnsi="Times New Roman" w:cs="Times New Roman"/>
          <w:sz w:val="28"/>
          <w:szCs w:val="28"/>
        </w:rPr>
        <w:t xml:space="preserve">: </w:t>
      </w:r>
      <w:r w:rsidR="00FE5354">
        <w:rPr>
          <w:rFonts w:ascii="Times New Roman" w:hAnsi="Times New Roman" w:cs="Times New Roman"/>
          <w:sz w:val="28"/>
          <w:szCs w:val="28"/>
        </w:rPr>
        <w:t>весна, квартал</w:t>
      </w:r>
      <w:r w:rsidR="00FE5354" w:rsidRPr="00FE5354">
        <w:rPr>
          <w:rFonts w:ascii="Times New Roman" w:hAnsi="Times New Roman" w:cs="Times New Roman"/>
          <w:sz w:val="28"/>
          <w:szCs w:val="28"/>
        </w:rPr>
        <w:t>:2);</w:t>
      </w:r>
    </w:p>
    <w:p w14:paraId="42192260" w14:textId="40DCD5BF" w:rsidR="00E954A9" w:rsidRPr="00E954A9" w:rsidRDefault="00FE5354" w:rsidP="00E954A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«Очистить» информация о сезоне и квартале даты пропадает.</w:t>
      </w:r>
    </w:p>
    <w:p w14:paraId="6BBB81F4" w14:textId="017E3E2A" w:rsidR="00857DF1" w:rsidRDefault="00580994" w:rsidP="00857DF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1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тинг</w:t>
      </w:r>
      <w:r w:rsidRPr="005809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Pr="00ED1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д</w:t>
      </w:r>
      <w:r w:rsidRPr="005809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</w:t>
      </w:r>
      <w:r w:rsidRPr="00ED1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ленного</w:t>
      </w:r>
      <w:r w:rsidRPr="005809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D1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ого</w:t>
      </w:r>
      <w:r w:rsidRPr="005809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D1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14:paraId="1AC4F7B9" w14:textId="40FB69CF" w:rsidR="00857DF1" w:rsidRPr="00857DF1" w:rsidRDefault="00857DF1" w:rsidP="00857DF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frmMain</w:t>
      </w:r>
      <w:proofErr w:type="spellEnd"/>
    </w:p>
    <w:p w14:paraId="43727FCE" w14:textId="2A690A63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</w:rPr>
        <w:t>using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</w:rPr>
        <w:t xml:space="preserve"> System;</w:t>
      </w:r>
    </w:p>
    <w:p w14:paraId="1A9DEC16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</w:rPr>
        <w:t>using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</w:rPr>
        <w:t>System.Collections.Generic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776D133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</w:rPr>
        <w:t>using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</w:rPr>
        <w:t>System.Drawing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44456C2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</w:rPr>
        <w:t>using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</w:rPr>
        <w:t xml:space="preserve"> System.IO;</w:t>
      </w:r>
    </w:p>
    <w:p w14:paraId="2CC14A63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</w:rPr>
        <w:t>using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</w:rPr>
        <w:t>System.Windows.Forms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E4F7FC0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AE49CAE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</w:rPr>
        <w:t>namespace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</w:rPr>
        <w:t xml:space="preserve"> задание4</w:t>
      </w:r>
    </w:p>
    <w:p w14:paraId="4F5B6DF7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019683C3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</w:rPr>
        <w:t>public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</w:rPr>
        <w:t>partial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</w:rPr>
        <w:t>frmMain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9A3A88">
        <w:rPr>
          <w:rFonts w:ascii="Times New Roman" w:hAnsi="Times New Roman" w:cs="Times New Roman"/>
          <w:color w:val="000000"/>
          <w:sz w:val="28"/>
          <w:szCs w:val="28"/>
        </w:rPr>
        <w:t xml:space="preserve"> Form</w:t>
      </w:r>
    </w:p>
    <w:p w14:paraId="064979F4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4BD83C44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</w:rPr>
        <w:t>private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</w:rPr>
        <w:t>ListBox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</w:rPr>
        <w:t>lBdateInfo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18CCBA3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</w:rPr>
        <w:t>private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</w:rPr>
        <w:t>MonthCalendar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</w:rPr>
        <w:t>leftCalendar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16CF904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</w:rPr>
        <w:t>private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</w:rPr>
        <w:t>MonthCalendar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</w:rPr>
        <w:t>rightCalendar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C99EF42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</w:rPr>
        <w:t>private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</w:rPr>
        <w:t>ComboBox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</w:rPr>
        <w:t>cBdate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87CAAE5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</w:rPr>
        <w:t>private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</w:rPr>
        <w:t xml:space="preserve"> Label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</w:rPr>
        <w:t>lblSpravka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</w:rPr>
        <w:t>null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1B4C699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</w:rPr>
        <w:t>public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</w:rPr>
        <w:t>frmMain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9A3A8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0F337FED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45BF5E3F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</w:rPr>
        <w:t>InitializeComponent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9A3A88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98F7BBD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</w:rPr>
        <w:t>this.Text</w:t>
      </w:r>
      <w:proofErr w:type="spellEnd"/>
      <w:proofErr w:type="gramEnd"/>
      <w:r w:rsidRPr="009A3A88">
        <w:rPr>
          <w:rFonts w:ascii="Times New Roman" w:hAnsi="Times New Roman" w:cs="Times New Roman"/>
          <w:color w:val="000000"/>
          <w:sz w:val="28"/>
          <w:szCs w:val="28"/>
        </w:rPr>
        <w:t xml:space="preserve"> = "Задание №4 выполнили: Кох Е.Е.,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</w:rPr>
        <w:t>Папошина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</w:rPr>
        <w:t>Л.С.,Насонова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</w:rPr>
        <w:t xml:space="preserve"> А.Н.; Номер варианта: 10; Дата выполнения: 10/05/2024";</w:t>
      </w:r>
    </w:p>
    <w:p w14:paraId="708AEE3B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BackColor</w:t>
      </w:r>
      <w:proofErr w:type="spellEnd"/>
      <w:proofErr w:type="gram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Color.SkyBlue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CE22ED8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C2BCD0B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765D7CB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9145473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List&lt;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dates = new List&lt;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</w:t>
      </w:r>
      <w:proofErr w:type="spellEnd"/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BF8811D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ry</w:t>
      </w:r>
    </w:p>
    <w:p w14:paraId="377E1E5C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7C5F8DC1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using (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StreamReader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sr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StreamReader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("dates.txt"))</w:t>
      </w:r>
    </w:p>
    <w:p w14:paraId="78CE1940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15AB9B12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string </w:t>
      </w:r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;</w:t>
      </w:r>
      <w:proofErr w:type="gramEnd"/>
    </w:p>
    <w:p w14:paraId="7368CDE3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while ((line = </w:t>
      </w:r>
      <w:proofErr w:type="spellStart"/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sr.ReadLine</w:t>
      </w:r>
      <w:proofErr w:type="spellEnd"/>
      <w:proofErr w:type="gram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()) != null)</w:t>
      </w:r>
    </w:p>
    <w:p w14:paraId="16AF8131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{</w:t>
      </w:r>
    </w:p>
    <w:p w14:paraId="65FBF4DD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</w:p>
    <w:p w14:paraId="0DEDA7BE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7148D540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if (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.TryParse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line, out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1229DF0E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{</w:t>
      </w:r>
    </w:p>
    <w:p w14:paraId="6B5ED7A7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s.Add</w:t>
      </w:r>
      <w:proofErr w:type="spellEnd"/>
      <w:proofErr w:type="gram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0840B05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}</w:t>
      </w:r>
    </w:p>
    <w:p w14:paraId="54A78147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else</w:t>
      </w:r>
    </w:p>
    <w:p w14:paraId="39175F0E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{</w:t>
      </w:r>
    </w:p>
    <w:p w14:paraId="50A662E4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.Show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r w:rsidRPr="009A3A88">
        <w:rPr>
          <w:rFonts w:ascii="Times New Roman" w:hAnsi="Times New Roman" w:cs="Times New Roman"/>
          <w:color w:val="000000"/>
          <w:sz w:val="28"/>
          <w:szCs w:val="28"/>
        </w:rPr>
        <w:t>Некорректный</w:t>
      </w: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A3A88">
        <w:rPr>
          <w:rFonts w:ascii="Times New Roman" w:hAnsi="Times New Roman" w:cs="Times New Roman"/>
          <w:color w:val="000000"/>
          <w:sz w:val="28"/>
          <w:szCs w:val="28"/>
        </w:rPr>
        <w:t>формат</w:t>
      </w: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A3A88">
        <w:rPr>
          <w:rFonts w:ascii="Times New Roman" w:hAnsi="Times New Roman" w:cs="Times New Roman"/>
          <w:color w:val="000000"/>
          <w:sz w:val="28"/>
          <w:szCs w:val="28"/>
        </w:rPr>
        <w:t>даты</w:t>
      </w: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A3A8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A3A88">
        <w:rPr>
          <w:rFonts w:ascii="Times New Roman" w:hAnsi="Times New Roman" w:cs="Times New Roman"/>
          <w:color w:val="000000"/>
          <w:sz w:val="28"/>
          <w:szCs w:val="28"/>
        </w:rPr>
        <w:t>строке</w:t>
      </w: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: " + line</w:t>
      </w:r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1A2CB79F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}</w:t>
      </w:r>
    </w:p>
    <w:p w14:paraId="408D0CBA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14:paraId="7E2E1DB9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4A374076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44B0CB41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atch (Exception ex)</w:t>
      </w:r>
    </w:p>
    <w:p w14:paraId="4D725507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3634D445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.Show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r w:rsidRPr="009A3A88">
        <w:rPr>
          <w:rFonts w:ascii="Times New Roman" w:hAnsi="Times New Roman" w:cs="Times New Roman"/>
          <w:color w:val="000000"/>
          <w:sz w:val="28"/>
          <w:szCs w:val="28"/>
        </w:rPr>
        <w:t>Ошибка</w:t>
      </w: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A3A88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A3A88">
        <w:rPr>
          <w:rFonts w:ascii="Times New Roman" w:hAnsi="Times New Roman" w:cs="Times New Roman"/>
          <w:color w:val="000000"/>
          <w:sz w:val="28"/>
          <w:szCs w:val="28"/>
        </w:rPr>
        <w:t>чтении</w:t>
      </w: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A3A88"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" + </w:t>
      </w:r>
      <w:proofErr w:type="spellStart"/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ex.Message</w:t>
      </w:r>
      <w:proofErr w:type="spellEnd"/>
      <w:proofErr w:type="gram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3C03608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1FE59804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6059364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</w:p>
    <w:p w14:paraId="5EF4372C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s.Sort</w:t>
      </w:r>
      <w:proofErr w:type="spellEnd"/>
      <w:proofErr w:type="gram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; </w:t>
      </w:r>
    </w:p>
    <w:p w14:paraId="59F576A3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8D53B62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cBdate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ComboBox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753F537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1AF33E49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Location = new </w:t>
      </w:r>
      <w:proofErr w:type="spellStart"/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.Point</w:t>
      </w:r>
      <w:proofErr w:type="spellEnd"/>
      <w:proofErr w:type="gram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(390, 10),</w:t>
      </w:r>
    </w:p>
    <w:p w14:paraId="00A9414D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Width = 150,</w:t>
      </w:r>
    </w:p>
    <w:p w14:paraId="783AE516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DropDownStyle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ComboBoxStyle.DropDownList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06736D17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;</w:t>
      </w:r>
    </w:p>
    <w:p w14:paraId="152CC02F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0D580B8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each (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ate in dates)</w:t>
      </w:r>
    </w:p>
    <w:p w14:paraId="49B81525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3610017C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</w:p>
    <w:p w14:paraId="1F15D21B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cBdate.Items.Add</w:t>
      </w:r>
      <w:proofErr w:type="spellEnd"/>
      <w:proofErr w:type="gram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.ToString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dd.MM.yyyy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"));</w:t>
      </w:r>
    </w:p>
    <w:p w14:paraId="232A2A68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23A98E08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ABA8FDD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s.Add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cBdate</w:t>
      </w:r>
      <w:proofErr w:type="spellEnd"/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222DEBA7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6B61B64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345AE3C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cBdate.SelectedIndexChanged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cBdate_</w:t>
      </w:r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IndexChanged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33A04A5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3D10768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leftCalendar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MonthCalendar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515F5FA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568A3F73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Location = new </w:t>
      </w:r>
      <w:proofErr w:type="spellStart"/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.Point</w:t>
      </w:r>
      <w:proofErr w:type="spellEnd"/>
      <w:proofErr w:type="gram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(10, 10)</w:t>
      </w:r>
    </w:p>
    <w:p w14:paraId="10B1117F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;</w:t>
      </w:r>
    </w:p>
    <w:p w14:paraId="73F8EC22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leftCalendar.DateSelected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LeftCalendar_</w:t>
      </w:r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Selected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2F87BAA1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s.Add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leftCalendar</w:t>
      </w:r>
      <w:proofErr w:type="spellEnd"/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050F8A15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0310811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lBdateInfo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Box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40F561C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4B673328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Location = new </w:t>
      </w:r>
      <w:proofErr w:type="spellStart"/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.Point</w:t>
      </w:r>
      <w:proofErr w:type="spellEnd"/>
      <w:proofErr w:type="gram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(390, 42),</w:t>
      </w:r>
    </w:p>
    <w:p w14:paraId="51226E35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Width = 150,</w:t>
      </w:r>
    </w:p>
    <w:p w14:paraId="30EAB794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;</w:t>
      </w:r>
    </w:p>
    <w:p w14:paraId="379177D1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s.Add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lBdateInfo</w:t>
      </w:r>
      <w:proofErr w:type="spellEnd"/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62AE589A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589F751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rightCalendar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MonthCalendar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8E1C36E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7813271A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Location = new </w:t>
      </w:r>
      <w:proofErr w:type="spellStart"/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.Point</w:t>
      </w:r>
      <w:proofErr w:type="spellEnd"/>
      <w:proofErr w:type="gram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(200, 10),</w:t>
      </w:r>
    </w:p>
    <w:p w14:paraId="11D00FFA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Enabled = false</w:t>
      </w:r>
    </w:p>
    <w:p w14:paraId="7601A34A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;</w:t>
      </w:r>
    </w:p>
    <w:p w14:paraId="37E233F0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s.Add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rightCalendar</w:t>
      </w:r>
      <w:proofErr w:type="spellEnd"/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7BEF40F2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49B7E0D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Button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btnClear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</w:t>
      </w:r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(</w:t>
      </w:r>
      <w:proofErr w:type="gram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C3F6F31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2899AD07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Text = "</w:t>
      </w:r>
      <w:r w:rsidRPr="009A3A88">
        <w:rPr>
          <w:rFonts w:ascii="Times New Roman" w:hAnsi="Times New Roman" w:cs="Times New Roman"/>
          <w:color w:val="000000"/>
          <w:sz w:val="28"/>
          <w:szCs w:val="28"/>
        </w:rPr>
        <w:t>Очистить</w:t>
      </w: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",</w:t>
      </w:r>
    </w:p>
    <w:p w14:paraId="2A8FB3B2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Location = new </w:t>
      </w:r>
      <w:proofErr w:type="spellStart"/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.Point</w:t>
      </w:r>
      <w:proofErr w:type="spellEnd"/>
      <w:proofErr w:type="gram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(390, 145),</w:t>
      </w:r>
    </w:p>
    <w:p w14:paraId="65ED7872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Size = new </w:t>
      </w:r>
      <w:proofErr w:type="spellStart"/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.Size</w:t>
      </w:r>
      <w:proofErr w:type="spellEnd"/>
      <w:proofErr w:type="gram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(100, 30),</w:t>
      </w:r>
    </w:p>
    <w:p w14:paraId="6232A3E0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BackColor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Color.AliceBlue</w:t>
      </w:r>
      <w:proofErr w:type="spellEnd"/>
    </w:p>
    <w:p w14:paraId="4BC5A8E2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;</w:t>
      </w:r>
    </w:p>
    <w:p w14:paraId="78ECBE24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btnClear.Click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btnClear_</w:t>
      </w:r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2D475554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s.Add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btnClear</w:t>
      </w:r>
      <w:proofErr w:type="spellEnd"/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24A140DF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9427E2E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6EF9C60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KeyDown</w:t>
      </w:r>
      <w:proofErr w:type="spellEnd"/>
      <w:proofErr w:type="gram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new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KeyEventHandler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Frm_KeyDown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14EFDC6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KeyPreview</w:t>
      </w:r>
      <w:proofErr w:type="spellEnd"/>
      <w:proofErr w:type="gram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true;</w:t>
      </w:r>
    </w:p>
    <w:p w14:paraId="1E6A41D0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D6B9AD5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41FC827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24E53DC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Frm_</w:t>
      </w:r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KeyDown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KeyEventArgs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71F41B00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CBCC769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e.Control</w:t>
      </w:r>
      <w:proofErr w:type="spellEnd"/>
      <w:proofErr w:type="gram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&amp;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e.KeyCode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Keys.H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13ADD17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3A407BF2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if (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lblSpravka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null)</w:t>
      </w:r>
    </w:p>
    <w:p w14:paraId="56DFBC6B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604C35FA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</w:p>
    <w:p w14:paraId="66BFA13E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lblSpravka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</w:t>
      </w:r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(</w:t>
      </w:r>
      <w:proofErr w:type="gram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099B72A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lblSpravka.Text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.ReadAllText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("spravka.txt"</w:t>
      </w:r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0414B8D4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lblSpravka.AutoSize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false;</w:t>
      </w:r>
      <w:proofErr w:type="gramEnd"/>
    </w:p>
    <w:p w14:paraId="2A034614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lblSpravka.Size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</w:t>
      </w:r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(</w:t>
      </w:r>
      <w:proofErr w:type="gram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200, 300);</w:t>
      </w:r>
    </w:p>
    <w:p w14:paraId="5AA4356C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lblSpravka.Location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</w:t>
      </w:r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(</w:t>
      </w:r>
      <w:proofErr w:type="gram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565, 10);</w:t>
      </w:r>
    </w:p>
    <w:p w14:paraId="68A24700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lblSpravka.BackColor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Color.</w:t>
      </w:r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White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348AB1E1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Controls.Add</w:t>
      </w:r>
      <w:proofErr w:type="spellEnd"/>
      <w:proofErr w:type="gram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lblSpravka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7D6C746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15A7ADA9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else</w:t>
      </w:r>
    </w:p>
    <w:p w14:paraId="5CBDEF14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7D89C56D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</w:p>
    <w:p w14:paraId="2967EDC5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lblSpravka.Text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"</w:t>
      </w:r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  <w:proofErr w:type="gramEnd"/>
    </w:p>
    <w:p w14:paraId="13196C1F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515594A9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5B350876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C927461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9877B17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D89F0A2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cBdate_</w:t>
      </w:r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IndexChanged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4FE13112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D245E8D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</w:p>
    <w:p w14:paraId="474C06FD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cBdate.SelectedItem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= null)</w:t>
      </w:r>
    </w:p>
    <w:p w14:paraId="4AB4E17D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183B607D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if (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.TryParse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cBdate.SelectedItem.ToString</w:t>
      </w:r>
      <w:proofErr w:type="spellEnd"/>
      <w:proofErr w:type="gram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, out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Date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38F15A5A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1E23F85A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leftCalendar.SetDate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Date</w:t>
      </w:r>
      <w:proofErr w:type="spellEnd"/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64FB5D60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1A3A0D0F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4013C27B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118ADD7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AD2040C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5F20C43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btnClear_</w:t>
      </w:r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51CD4041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A26D641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lBdateInfo.Items.Clear</w:t>
      </w:r>
      <w:proofErr w:type="spellEnd"/>
      <w:proofErr w:type="gram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EF650E2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A89BCB3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1190D9E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LeftCalendar_</w:t>
      </w:r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Selected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RangeEventArgs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692C6A7F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7FE6CF7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Date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leftCalendar.</w:t>
      </w:r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ionStart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26A72FFA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tring season =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GetSeason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Date</w:t>
      </w:r>
      <w:proofErr w:type="spellEnd"/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76E8410A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tring quarter =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GetQuarter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Date</w:t>
      </w:r>
      <w:proofErr w:type="spellEnd"/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471417D1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8E27814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lBdateInfo.Items.Clear</w:t>
      </w:r>
      <w:proofErr w:type="spellEnd"/>
      <w:proofErr w:type="gram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3257839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lBdateInfo.Items.Add</w:t>
      </w:r>
      <w:proofErr w:type="spellEnd"/>
      <w:proofErr w:type="gram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r w:rsidRPr="009A3A88">
        <w:rPr>
          <w:rFonts w:ascii="Times New Roman" w:hAnsi="Times New Roman" w:cs="Times New Roman"/>
          <w:color w:val="000000"/>
          <w:sz w:val="28"/>
          <w:szCs w:val="28"/>
        </w:rPr>
        <w:t>Сезон</w:t>
      </w: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: " + season);</w:t>
      </w:r>
    </w:p>
    <w:p w14:paraId="5F81FE31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lBdateInfo.Items.Add</w:t>
      </w:r>
      <w:proofErr w:type="spellEnd"/>
      <w:proofErr w:type="gram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r w:rsidRPr="009A3A88">
        <w:rPr>
          <w:rFonts w:ascii="Times New Roman" w:hAnsi="Times New Roman" w:cs="Times New Roman"/>
          <w:color w:val="000000"/>
          <w:sz w:val="28"/>
          <w:szCs w:val="28"/>
        </w:rPr>
        <w:t>Квартал</w:t>
      </w: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: " + quarter);</w:t>
      </w:r>
    </w:p>
    <w:p w14:paraId="190195B0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CD84C63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0F76ECC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string </w:t>
      </w:r>
      <w:proofErr w:type="spellStart"/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GetSeason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Date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F625343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A21124C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int month =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Date.</w:t>
      </w:r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Month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1C7C93F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f (month &gt;= 3 &amp;&amp; month &lt;= 5)</w:t>
      </w:r>
    </w:p>
    <w:p w14:paraId="78805558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E56FA8A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return "</w:t>
      </w:r>
      <w:r w:rsidRPr="009A3A88">
        <w:rPr>
          <w:rFonts w:ascii="Times New Roman" w:hAnsi="Times New Roman" w:cs="Times New Roman"/>
          <w:color w:val="000000"/>
          <w:sz w:val="28"/>
          <w:szCs w:val="28"/>
        </w:rPr>
        <w:t>Весна</w:t>
      </w:r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  <w:proofErr w:type="gramEnd"/>
    </w:p>
    <w:p w14:paraId="19D67DCA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54A47963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else if (month &gt;= 6 &amp;&amp; month &lt;= 8)</w:t>
      </w:r>
    </w:p>
    <w:p w14:paraId="44D19DFC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38A6B047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return "</w:t>
      </w:r>
      <w:r w:rsidRPr="009A3A88">
        <w:rPr>
          <w:rFonts w:ascii="Times New Roman" w:hAnsi="Times New Roman" w:cs="Times New Roman"/>
          <w:color w:val="000000"/>
          <w:sz w:val="28"/>
          <w:szCs w:val="28"/>
        </w:rPr>
        <w:t>Лето</w:t>
      </w:r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  <w:proofErr w:type="gramEnd"/>
    </w:p>
    <w:p w14:paraId="6DC56490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48AFE12C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else if (month &gt;= 9 &amp;&amp; month &lt;= 11)</w:t>
      </w:r>
    </w:p>
    <w:p w14:paraId="1E5E2E60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1E25E71A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return "</w:t>
      </w:r>
      <w:r w:rsidRPr="009A3A88">
        <w:rPr>
          <w:rFonts w:ascii="Times New Roman" w:hAnsi="Times New Roman" w:cs="Times New Roman"/>
          <w:color w:val="000000"/>
          <w:sz w:val="28"/>
          <w:szCs w:val="28"/>
        </w:rPr>
        <w:t>Осень</w:t>
      </w:r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  <w:proofErr w:type="gramEnd"/>
    </w:p>
    <w:p w14:paraId="2F1F9C33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6AB81C81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else</w:t>
      </w:r>
    </w:p>
    <w:p w14:paraId="342A61BF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58F4B0E8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return "</w:t>
      </w:r>
      <w:r w:rsidRPr="009A3A88">
        <w:rPr>
          <w:rFonts w:ascii="Times New Roman" w:hAnsi="Times New Roman" w:cs="Times New Roman"/>
          <w:color w:val="000000"/>
          <w:sz w:val="28"/>
          <w:szCs w:val="28"/>
        </w:rPr>
        <w:t>Зима</w:t>
      </w:r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  <w:proofErr w:type="gramEnd"/>
    </w:p>
    <w:p w14:paraId="3E3389ED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5A3F142D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0F5DC56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312AEDA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string </w:t>
      </w:r>
      <w:proofErr w:type="spellStart"/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GetQuarter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Date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ECAB257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128A8F1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nt month =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Date.</w:t>
      </w:r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Month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3FE610C6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f (month &gt;= 1 &amp;&amp; month &lt;= 3)</w:t>
      </w:r>
    </w:p>
    <w:p w14:paraId="781E5311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3E65BCE5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return "1</w:t>
      </w:r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  <w:proofErr w:type="gramEnd"/>
    </w:p>
    <w:p w14:paraId="600C71A2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587048E3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else if (month &gt;= 4 &amp;&amp; month &lt;= 6)</w:t>
      </w:r>
    </w:p>
    <w:p w14:paraId="66A92206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18B4029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return "2</w:t>
      </w:r>
      <w:proofErr w:type="gramStart"/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  <w:proofErr w:type="gramEnd"/>
    </w:p>
    <w:p w14:paraId="562921A9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2FD3627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else if (month &gt;= 7 &amp;&amp; month &lt;= 9)</w:t>
      </w:r>
    </w:p>
    <w:p w14:paraId="4713285F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A3A88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450092D0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</w:rPr>
        <w:t>return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</w:rPr>
        <w:t xml:space="preserve"> "3";</w:t>
      </w:r>
    </w:p>
    <w:p w14:paraId="420D1F49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0C7618AD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</w:rPr>
        <w:t>else</w:t>
      </w:r>
      <w:proofErr w:type="spellEnd"/>
    </w:p>
    <w:p w14:paraId="299D6091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158E6B9A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9A3A88">
        <w:rPr>
          <w:rFonts w:ascii="Times New Roman" w:hAnsi="Times New Roman" w:cs="Times New Roman"/>
          <w:color w:val="000000"/>
          <w:sz w:val="28"/>
          <w:szCs w:val="28"/>
        </w:rPr>
        <w:t>return</w:t>
      </w:r>
      <w:proofErr w:type="spellEnd"/>
      <w:r w:rsidRPr="009A3A88">
        <w:rPr>
          <w:rFonts w:ascii="Times New Roman" w:hAnsi="Times New Roman" w:cs="Times New Roman"/>
          <w:color w:val="000000"/>
          <w:sz w:val="28"/>
          <w:szCs w:val="28"/>
        </w:rPr>
        <w:t xml:space="preserve"> "4";</w:t>
      </w:r>
    </w:p>
    <w:p w14:paraId="13C2AD05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2E744387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3D4F5A0D" w14:textId="77777777" w:rsidR="009A3A88" w:rsidRPr="009A3A88" w:rsidRDefault="009A3A88" w:rsidP="009A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6485E178" w14:textId="283E6D8E" w:rsidR="00A948D6" w:rsidRDefault="009A3A88" w:rsidP="009A3A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A88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CC4B7E4" w14:textId="77777777" w:rsidR="009A3A88" w:rsidRPr="009A3A88" w:rsidRDefault="009A3A88" w:rsidP="009A3A8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0813A7" w14:textId="77777777" w:rsidR="00580994" w:rsidRDefault="00580994" w:rsidP="0058099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рафический пользовательский интерфейс программного обеспечения и его описание</w:t>
      </w:r>
    </w:p>
    <w:p w14:paraId="595C7A82" w14:textId="3896CB8A" w:rsidR="00707DED" w:rsidRDefault="00707DED" w:rsidP="00707DE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ПИ программы</w:t>
      </w:r>
    </w:p>
    <w:p w14:paraId="11ABAFF9" w14:textId="47565876" w:rsidR="00707DED" w:rsidRPr="00320B9F" w:rsidRDefault="00707DED" w:rsidP="00617E5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</w:t>
      </w:r>
      <w:r w:rsidR="009D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о, что на странице расположено два календаря</w:t>
      </w:r>
      <w:r w:rsidR="00617E5E" w:rsidRPr="00617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левый календарь доступен для пользователя, правый заблокирован). </w:t>
      </w:r>
      <w:r>
        <w:rPr>
          <w:rFonts w:ascii="Times New Roman" w:hAnsi="Times New Roman" w:cs="Times New Roman"/>
          <w:sz w:val="28"/>
          <w:szCs w:val="28"/>
        </w:rPr>
        <w:t xml:space="preserve">Выбор даты в левом календаре сопровождается выводом недостающих сведений по ней (сезон, квартал) в </w:t>
      </w:r>
      <w:r w:rsidR="00617E5E">
        <w:rPr>
          <w:rFonts w:ascii="Times New Roman" w:hAnsi="Times New Roman" w:cs="Times New Roman"/>
          <w:sz w:val="28"/>
          <w:szCs w:val="28"/>
        </w:rPr>
        <w:t xml:space="preserve">поле </w:t>
      </w:r>
      <w:proofErr w:type="spellStart"/>
      <w:r w:rsidR="00617E5E"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="00617E5E" w:rsidRPr="00617E5E">
        <w:rPr>
          <w:rFonts w:ascii="Times New Roman" w:hAnsi="Times New Roman" w:cs="Times New Roman"/>
          <w:sz w:val="28"/>
          <w:szCs w:val="28"/>
        </w:rPr>
        <w:t>.</w:t>
      </w:r>
    </w:p>
    <w:p w14:paraId="39840568" w14:textId="41E075B2" w:rsidR="00617E5E" w:rsidRDefault="00617E5E" w:rsidP="00617E5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странице находится комбинированный список</w:t>
      </w:r>
      <w:r w:rsidRPr="0061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CB3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 же даты из файла</w:t>
      </w:r>
      <w:r w:rsidRPr="00617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es</w:t>
      </w:r>
      <w:r w:rsidRPr="00617E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, что и в сам календарь. Даты в списке упорядочены и выбор каждой даты из списка переводит собственный курсор календаря на такую же дату.</w:t>
      </w:r>
    </w:p>
    <w:p w14:paraId="05CFB90E" w14:textId="7DF0018F" w:rsidR="00617E5E" w:rsidRPr="00617E5E" w:rsidRDefault="00617E5E" w:rsidP="00617E5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на форме находится кнопка «Очистить», которая очищает по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617E5E">
        <w:rPr>
          <w:rFonts w:ascii="Times New Roman" w:hAnsi="Times New Roman" w:cs="Times New Roman"/>
          <w:sz w:val="28"/>
          <w:szCs w:val="28"/>
        </w:rPr>
        <w:t>.</w:t>
      </w:r>
    </w:p>
    <w:p w14:paraId="26B47B62" w14:textId="78D951CE" w:rsidR="00707DED" w:rsidRPr="00707DED" w:rsidRDefault="00707DED" w:rsidP="00707DE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7DE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424388F" wp14:editId="1ABFFD21">
            <wp:extent cx="5940425" cy="3590290"/>
            <wp:effectExtent l="0" t="0" r="3175" b="0"/>
            <wp:docPr id="768355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552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9EBA" w14:textId="687FE26C" w:rsidR="00580994" w:rsidRDefault="00617E5E" w:rsidP="00617E5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9D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ПИ программы</w:t>
      </w:r>
    </w:p>
    <w:p w14:paraId="6657AEA3" w14:textId="5B3C7EA8" w:rsidR="00617E5E" w:rsidRDefault="00617E5E" w:rsidP="00617E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 рисунке </w:t>
      </w:r>
      <w:r w:rsidR="009D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о ГПИ программы со справочной информацией. Справочная информация появляется при </w:t>
      </w:r>
      <w:r>
        <w:rPr>
          <w:rFonts w:ascii="Times New Roman" w:hAnsi="Times New Roman" w:cs="Times New Roman"/>
          <w:sz w:val="28"/>
          <w:szCs w:val="28"/>
        </w:rPr>
        <w:t>нажатии пользователем сочетания клавиш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i/>
          <w:sz w:val="28"/>
          <w:szCs w:val="28"/>
        </w:rPr>
        <w:t>+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». Повторное нажатие сочетания клавиш очищает ярлык.</w:t>
      </w:r>
    </w:p>
    <w:p w14:paraId="56C6EB2D" w14:textId="298A8DFF" w:rsidR="00CB3B6A" w:rsidRDefault="00CB3B6A" w:rsidP="00CB3B6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B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3762A9B" wp14:editId="7CDBC545">
            <wp:extent cx="5940425" cy="3542665"/>
            <wp:effectExtent l="0" t="0" r="3175" b="635"/>
            <wp:docPr id="1560388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881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DF64" w14:textId="6A5059B7" w:rsidR="00CB3B6A" w:rsidRDefault="00CB3B6A" w:rsidP="00CB3B6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9D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ПИ программы со справочной информацией</w:t>
      </w:r>
    </w:p>
    <w:p w14:paraId="3AD09B94" w14:textId="77777777" w:rsidR="00CB3B6A" w:rsidRDefault="00CB3B6A" w:rsidP="00CB3B6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C4D39F" w14:textId="2B645B0B" w:rsidR="00CB3B6A" w:rsidRDefault="00CB3B6A" w:rsidP="00CB3B6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B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40570DD" wp14:editId="5FC581CF">
            <wp:extent cx="5940425" cy="3576320"/>
            <wp:effectExtent l="0" t="0" r="3175" b="5080"/>
            <wp:docPr id="85541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19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9D5D" w14:textId="29C8F256" w:rsidR="00CB3B6A" w:rsidRDefault="00CB3B6A" w:rsidP="00CB3B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9D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ПИ программы со справочной информацией </w:t>
      </w:r>
      <w:r>
        <w:rPr>
          <w:rFonts w:ascii="Times New Roman" w:hAnsi="Times New Roman" w:cs="Times New Roman"/>
          <w:sz w:val="28"/>
          <w:szCs w:val="28"/>
        </w:rPr>
        <w:t>после повторного нажатия сочетания клавиш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i/>
          <w:sz w:val="28"/>
          <w:szCs w:val="28"/>
        </w:rPr>
        <w:t>+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E780140" w14:textId="77777777" w:rsidR="00CB3B6A" w:rsidRDefault="00CB3B6A" w:rsidP="00CB3B6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BE375D" w14:textId="77777777" w:rsidR="00CB3B6A" w:rsidRDefault="00CB3B6A" w:rsidP="00CB3B6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2CE191" w14:textId="3557D9DC" w:rsidR="00CB3B6A" w:rsidRDefault="00CB3B6A" w:rsidP="00CB3B6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B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64DA5B7" wp14:editId="28E9019A">
            <wp:extent cx="5940425" cy="3531235"/>
            <wp:effectExtent l="0" t="0" r="3175" b="0"/>
            <wp:docPr id="1944282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823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EA1D" w14:textId="79444C33" w:rsidR="00CB3B6A" w:rsidRDefault="00CB3B6A" w:rsidP="00CB3B6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9D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мер работы программы (</w:t>
      </w:r>
      <w:r w:rsidR="00A6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зовател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л  дат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июля 2024)</w:t>
      </w:r>
    </w:p>
    <w:p w14:paraId="4CD8021B" w14:textId="77777777" w:rsidR="00CB3B6A" w:rsidRDefault="00CB3B6A" w:rsidP="00CB3B6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635A7A" w14:textId="64AF82BD" w:rsidR="00CB3B6A" w:rsidRDefault="00CB3B6A" w:rsidP="00CB3B6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B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C377CD4" wp14:editId="5B073128">
            <wp:extent cx="5940425" cy="3564255"/>
            <wp:effectExtent l="0" t="0" r="3175" b="0"/>
            <wp:docPr id="155673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30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B8C7" w14:textId="578B6563" w:rsidR="00CB3B6A" w:rsidRDefault="00CB3B6A" w:rsidP="00CB3B6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9D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мер работы программы (</w:t>
      </w:r>
      <w:r w:rsidR="00A6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ователь нажал кнопку очистить)</w:t>
      </w:r>
    </w:p>
    <w:p w14:paraId="0865E97A" w14:textId="77777777" w:rsidR="00CB3B6A" w:rsidRDefault="00CB3B6A" w:rsidP="00CB3B6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E6ADA3" w14:textId="5315E6BB" w:rsidR="00A62BE7" w:rsidRDefault="00A62BE7" w:rsidP="00CB3B6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A41817B" wp14:editId="4DE6D964">
            <wp:extent cx="5940425" cy="3554730"/>
            <wp:effectExtent l="0" t="0" r="3175" b="7620"/>
            <wp:docPr id="49767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77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16F9" w14:textId="60138774" w:rsidR="00A62BE7" w:rsidRPr="00A62BE7" w:rsidRDefault="00A62BE7" w:rsidP="00CB3B6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9D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мер работы программы (пользователь выбрал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boBox</w:t>
      </w:r>
      <w:proofErr w:type="spellEnd"/>
      <w:r w:rsidRPr="00A6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у 29.12.2024 и </w:t>
      </w:r>
      <w:r>
        <w:rPr>
          <w:rFonts w:ascii="Times New Roman" w:hAnsi="Times New Roman" w:cs="Times New Roman"/>
          <w:sz w:val="28"/>
          <w:szCs w:val="28"/>
        </w:rPr>
        <w:t>собственный курсор левого календаря перешел на такую же дату)</w:t>
      </w:r>
    </w:p>
    <w:p w14:paraId="3C836F17" w14:textId="77777777" w:rsidR="00CB3B6A" w:rsidRDefault="00CB3B6A" w:rsidP="00CB3B6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8E6359" w14:textId="5514CBC6" w:rsidR="00A62BE7" w:rsidRDefault="00A62BE7" w:rsidP="00CB3B6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9DA4FC9" wp14:editId="4EAD61C6">
            <wp:extent cx="5940425" cy="3538220"/>
            <wp:effectExtent l="0" t="0" r="3175" b="5080"/>
            <wp:docPr id="1242098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988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15AD" w14:textId="07B2FD0C" w:rsidR="00CB3B6A" w:rsidRPr="00617E5E" w:rsidRDefault="00A62BE7" w:rsidP="00A62BE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="009D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мер работы программы (пользователь нажал на дату, где был </w:t>
      </w:r>
      <w:r>
        <w:rPr>
          <w:rFonts w:ascii="Times New Roman" w:hAnsi="Times New Roman" w:cs="Times New Roman"/>
          <w:sz w:val="28"/>
          <w:szCs w:val="28"/>
        </w:rPr>
        <w:t>собственный курсор левого календаря (29 декабря 2024))</w:t>
      </w:r>
    </w:p>
    <w:p w14:paraId="31D12568" w14:textId="77777777" w:rsidR="00580994" w:rsidRDefault="00580994" w:rsidP="0058099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дтверждение соответствия графического пользовательского интерфейса требованиям к оформлению</w:t>
      </w:r>
    </w:p>
    <w:p w14:paraId="50F21E3C" w14:textId="72FD42FB" w:rsidR="00A62BE7" w:rsidRPr="007F7AEF" w:rsidRDefault="007F7AEF" w:rsidP="007F7AE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головок главной формы должен содержать надпись вида: «Задание №4 выполнил: [Фамилия И.О. автора]; Номер варианта: [Номер]; Дата выполнения: [</w:t>
      </w:r>
      <w:proofErr w:type="spellStart"/>
      <w:r>
        <w:rPr>
          <w:rFonts w:ascii="Times New Roman" w:hAnsi="Times New Roman" w:cs="Times New Roman"/>
          <w:sz w:val="28"/>
          <w:szCs w:val="28"/>
        </w:rPr>
        <w:t>дд</w:t>
      </w:r>
      <w:proofErr w:type="spellEnd"/>
      <w:r>
        <w:rPr>
          <w:rFonts w:ascii="Times New Roman" w:hAnsi="Times New Roman" w:cs="Times New Roman"/>
          <w:sz w:val="28"/>
          <w:szCs w:val="28"/>
        </w:rPr>
        <w:t>/мм/</w:t>
      </w:r>
      <w:proofErr w:type="spellStart"/>
      <w:r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r>
        <w:rPr>
          <w:rFonts w:ascii="Times New Roman" w:hAnsi="Times New Roman" w:cs="Times New Roman"/>
          <w:sz w:val="28"/>
          <w:szCs w:val="28"/>
        </w:rPr>
        <w:t>]»</w:t>
      </w:r>
      <w:r w:rsidR="00326852" w:rsidRPr="00D53384">
        <w:rPr>
          <w:rFonts w:ascii="Times New Roman" w:hAnsi="Times New Roman" w:cs="Times New Roman"/>
          <w:sz w:val="28"/>
          <w:szCs w:val="28"/>
        </w:rPr>
        <w:t>;</w:t>
      </w:r>
    </w:p>
    <w:p w14:paraId="39428256" w14:textId="4D07E58A" w:rsidR="007F7AEF" w:rsidRPr="007F7AEF" w:rsidRDefault="007F7AEF" w:rsidP="007F7AE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7AE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2FDB5AD" wp14:editId="767E2CAE">
            <wp:extent cx="5940425" cy="251460"/>
            <wp:effectExtent l="0" t="0" r="3175" b="0"/>
            <wp:docPr id="1230511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118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87C9" w14:textId="0718C863" w:rsidR="007F7AEF" w:rsidRDefault="007F7AEF" w:rsidP="007F7AE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="009D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головок экранной формы</w:t>
      </w:r>
    </w:p>
    <w:p w14:paraId="3BBB8683" w14:textId="1A05C01F" w:rsidR="00A62BE7" w:rsidRPr="007F7AEF" w:rsidRDefault="007F7AEF" w:rsidP="007F7AE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ата выполнения проставляется в момент, когда программа считается законченной и по ней можно готовить итоговый отчёт</w:t>
      </w:r>
      <w:r w:rsidR="00326852" w:rsidRPr="00326852">
        <w:rPr>
          <w:rFonts w:ascii="Times New Roman" w:hAnsi="Times New Roman" w:cs="Times New Roman"/>
          <w:sz w:val="28"/>
          <w:szCs w:val="28"/>
        </w:rPr>
        <w:t>;</w:t>
      </w:r>
    </w:p>
    <w:p w14:paraId="2B9140A5" w14:textId="1F3C8BB9" w:rsidR="00580994" w:rsidRDefault="00B850BB" w:rsidP="007F7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50B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0C90D2C" wp14:editId="6C0B506F">
            <wp:extent cx="1162212" cy="543001"/>
            <wp:effectExtent l="0" t="0" r="0" b="9525"/>
            <wp:docPr id="1625842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420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34F6" w14:textId="20E20A1B" w:rsidR="007F7AEF" w:rsidRDefault="007F7AEF" w:rsidP="007F7AE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="009D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ремя окончания работы над программой</w:t>
      </w:r>
    </w:p>
    <w:p w14:paraId="24C9E158" w14:textId="3C823A7E" w:rsidR="007F7AEF" w:rsidRPr="007F7AEF" w:rsidRDefault="007F7AEF" w:rsidP="007F7AE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усмотреть комбинированный список (чётные варианты), в который будут записаны те же даты из файла, что и в сам календарь. Даты в списке должны быть упорядочены и выбор каждой даты из списка переводит собственный курсор календаря на такую же дату</w:t>
      </w:r>
      <w:r w:rsidR="00326852" w:rsidRPr="00326852">
        <w:rPr>
          <w:rFonts w:ascii="Times New Roman" w:hAnsi="Times New Roman" w:cs="Times New Roman"/>
          <w:sz w:val="28"/>
          <w:szCs w:val="28"/>
        </w:rPr>
        <w:t>;</w:t>
      </w:r>
    </w:p>
    <w:p w14:paraId="6D9F95B9" w14:textId="36B905BE" w:rsidR="007F7AEF" w:rsidRDefault="007F7AEF" w:rsidP="007F7AE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31E1579" wp14:editId="642ABFC9">
            <wp:extent cx="1819529" cy="1952898"/>
            <wp:effectExtent l="0" t="0" r="9525" b="9525"/>
            <wp:docPr id="705696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963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2FBB" w14:textId="1546407D" w:rsidR="007F7AEF" w:rsidRPr="007F7AEF" w:rsidRDefault="007F7AEF" w:rsidP="007F7AE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="009D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бинированный список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  запис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орядоченные даты из файла</w:t>
      </w:r>
    </w:p>
    <w:p w14:paraId="0118B03B" w14:textId="38F6F79F" w:rsidR="007F7AEF" w:rsidRPr="007F7AEF" w:rsidRDefault="007F7AEF" w:rsidP="007F7AE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форме должны быть размещены два календаря вне зависимости от того, будут ли оба использованы для реализации основного и индивидуального заданий. В случае, когда календарь не используется, необходимо заблокировать его доступность</w:t>
      </w:r>
      <w:r w:rsidR="00326852" w:rsidRPr="00326852">
        <w:rPr>
          <w:rFonts w:ascii="Times New Roman" w:hAnsi="Times New Roman" w:cs="Times New Roman"/>
          <w:sz w:val="28"/>
          <w:szCs w:val="28"/>
        </w:rPr>
        <w:t>;</w:t>
      </w:r>
    </w:p>
    <w:p w14:paraId="7E262F55" w14:textId="11FB63DC" w:rsidR="007F7AEF" w:rsidRDefault="007F7AEF" w:rsidP="007F7AE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432B3DA" wp14:editId="582AB698">
            <wp:extent cx="4277322" cy="2010056"/>
            <wp:effectExtent l="0" t="0" r="0" b="9525"/>
            <wp:docPr id="188703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30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F6B5" w14:textId="71B207FF" w:rsidR="007F7AEF" w:rsidRDefault="007F7AEF" w:rsidP="007F7AE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="009D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ва календаря на форме</w:t>
      </w:r>
    </w:p>
    <w:p w14:paraId="01DCA800" w14:textId="1D3A9081" w:rsidR="007F7AEF" w:rsidRDefault="007F7AEF" w:rsidP="007F7AE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AC6618E" wp14:editId="5799635E">
            <wp:extent cx="5001323" cy="1457528"/>
            <wp:effectExtent l="0" t="0" r="8890" b="9525"/>
            <wp:docPr id="2106509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092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561C" w14:textId="0129049A" w:rsidR="007F7AEF" w:rsidRPr="007F7AEF" w:rsidRDefault="007F7AEF" w:rsidP="007F7AE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="009D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ступ правого календаря заблокирован</w:t>
      </w:r>
      <w:r w:rsidRPr="007F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bled</w:t>
      </w:r>
      <w:r w:rsidRPr="007F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lse</w:t>
      </w:r>
      <w:r w:rsidRPr="007F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1778B7AF" w14:textId="540B0B37" w:rsidR="007F7AEF" w:rsidRPr="009E21D9" w:rsidRDefault="007F7AEF" w:rsidP="007F7AE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усмотреть по нажатии сочетания клавиш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i/>
          <w:sz w:val="28"/>
          <w:szCs w:val="28"/>
        </w:rPr>
        <w:t>+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» вызов справки о работе с программой из файла в статический по размеру ярлык (</w:t>
      </w:r>
      <w:r>
        <w:rPr>
          <w:rFonts w:ascii="Times New Roman" w:hAnsi="Times New Roman" w:cs="Times New Roman"/>
          <w:sz w:val="28"/>
          <w:szCs w:val="28"/>
          <w:u w:val="single"/>
        </w:rPr>
        <w:t>чётные варианты</w:t>
      </w:r>
      <w:r>
        <w:rPr>
          <w:rFonts w:ascii="Times New Roman" w:hAnsi="Times New Roman" w:cs="Times New Roman"/>
          <w:sz w:val="28"/>
          <w:szCs w:val="28"/>
        </w:rPr>
        <w:t>). Повторное нажатие сочетания клавиш должно очищать ярлык.</w:t>
      </w:r>
    </w:p>
    <w:p w14:paraId="241DFD18" w14:textId="31CE9349" w:rsidR="009E21D9" w:rsidRDefault="009E21D9" w:rsidP="009E21D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E21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5CF51EED" wp14:editId="04C6E486">
            <wp:extent cx="4450080" cy="3035816"/>
            <wp:effectExtent l="0" t="0" r="7620" b="0"/>
            <wp:docPr id="834136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367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6986" cy="304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89B7" w14:textId="7319580D" w:rsidR="009E21D9" w:rsidRPr="00320B9F" w:rsidRDefault="009E21D9" w:rsidP="009E21D9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="009D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стройка вызова справки </w:t>
      </w:r>
      <w:r>
        <w:rPr>
          <w:rFonts w:ascii="Times New Roman" w:hAnsi="Times New Roman" w:cs="Times New Roman"/>
          <w:sz w:val="28"/>
          <w:szCs w:val="28"/>
        </w:rPr>
        <w:t>при нажатии сочетания клавиш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i/>
          <w:sz w:val="28"/>
          <w:szCs w:val="28"/>
        </w:rPr>
        <w:t>+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» и очищение ее при повторном нажатии сочетания клавиш</w:t>
      </w:r>
    </w:p>
    <w:p w14:paraId="692E09AB" w14:textId="58B4AD00" w:rsidR="00D53384" w:rsidRPr="00D53384" w:rsidRDefault="00D53384" w:rsidP="00D53384">
      <w:pPr>
        <w:pStyle w:val="a3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ор даты в левом (или верхнем) календаре сопровождать выводом недостающих сведений по ней (сезон, квартал) в любом (любых) удобном интерфейсном элементе (элементах) управления на усмотрение автора программного обеспечения.</w:t>
      </w:r>
    </w:p>
    <w:p w14:paraId="5E80DE24" w14:textId="053B6B6B" w:rsidR="00D53384" w:rsidRDefault="00D53384" w:rsidP="00D5338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5338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5394A0BE" wp14:editId="740483EC">
            <wp:extent cx="5940425" cy="3424555"/>
            <wp:effectExtent l="0" t="0" r="3175" b="4445"/>
            <wp:docPr id="117151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16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0977" w14:textId="64BA441F" w:rsidR="00D53384" w:rsidRPr="00F24F70" w:rsidRDefault="00D53384" w:rsidP="00F24F7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="009D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D53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D53384">
        <w:rPr>
          <w:rFonts w:ascii="Times New Roman" w:hAnsi="Times New Roman" w:cs="Times New Roman"/>
          <w:sz w:val="28"/>
          <w:szCs w:val="28"/>
        </w:rPr>
        <w:t>Выбор даты в левом календаре сопровожд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D53384">
        <w:rPr>
          <w:rFonts w:ascii="Times New Roman" w:hAnsi="Times New Roman" w:cs="Times New Roman"/>
          <w:sz w:val="28"/>
          <w:szCs w:val="28"/>
        </w:rPr>
        <w:t xml:space="preserve"> выводом недостающих сведений по ней (сезон, квартал)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</w:p>
    <w:p w14:paraId="2C7AD4EF" w14:textId="14F9DA0E" w:rsidR="00326852" w:rsidRPr="000335E3" w:rsidRDefault="00580994" w:rsidP="000335E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чёт тестовых примеров с использованием составленного программного обеспечения</w:t>
      </w:r>
    </w:p>
    <w:p w14:paraId="428200F7" w14:textId="77777777" w:rsidR="000335E3" w:rsidRPr="000335E3" w:rsidRDefault="000335E3" w:rsidP="000335E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сочетания клавиш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i/>
          <w:sz w:val="28"/>
          <w:szCs w:val="28"/>
        </w:rPr>
        <w:t>+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» откроется окно со справочной информацией</w:t>
      </w:r>
      <w:r w:rsidRPr="00FE5354">
        <w:rPr>
          <w:rFonts w:ascii="Times New Roman" w:hAnsi="Times New Roman" w:cs="Times New Roman"/>
          <w:sz w:val="28"/>
          <w:szCs w:val="28"/>
        </w:rPr>
        <w:t>;</w:t>
      </w:r>
    </w:p>
    <w:p w14:paraId="3513F58E" w14:textId="2FBE8D28" w:rsidR="000335E3" w:rsidRDefault="00F24F70" w:rsidP="00F24F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B3B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C3A10B2" wp14:editId="3692EA59">
            <wp:extent cx="5940425" cy="3542665"/>
            <wp:effectExtent l="0" t="0" r="3175" b="635"/>
            <wp:docPr id="1684970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881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27D5" w14:textId="5FD31CF4" w:rsidR="00F24F70" w:rsidRPr="00F24F70" w:rsidRDefault="00F24F70" w:rsidP="00F24F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4F70">
        <w:rPr>
          <w:rFonts w:ascii="Times New Roman" w:hAnsi="Times New Roman" w:cs="Times New Roman"/>
          <w:sz w:val="28"/>
          <w:szCs w:val="28"/>
        </w:rPr>
        <w:t>Рисунок 1</w:t>
      </w:r>
      <w:r w:rsidR="009D775F">
        <w:rPr>
          <w:rFonts w:ascii="Times New Roman" w:hAnsi="Times New Roman" w:cs="Times New Roman"/>
          <w:sz w:val="28"/>
          <w:szCs w:val="28"/>
        </w:rPr>
        <w:t>8</w:t>
      </w:r>
      <w:r w:rsidRPr="00F24F70">
        <w:rPr>
          <w:rFonts w:ascii="Times New Roman" w:hAnsi="Times New Roman" w:cs="Times New Roman"/>
          <w:sz w:val="28"/>
          <w:szCs w:val="28"/>
        </w:rPr>
        <w:t xml:space="preserve"> – Результат нажатия сочетания клавиш «</w:t>
      </w:r>
      <w:r w:rsidRPr="00F24F70">
        <w:rPr>
          <w:rFonts w:ascii="Times New Roman" w:hAnsi="Times New Roman" w:cs="Times New Roman"/>
          <w:i/>
          <w:sz w:val="28"/>
          <w:szCs w:val="28"/>
          <w:lang w:val="en-US"/>
        </w:rPr>
        <w:t>Ctrl</w:t>
      </w:r>
      <w:r w:rsidRPr="00F24F70">
        <w:rPr>
          <w:rFonts w:ascii="Times New Roman" w:hAnsi="Times New Roman" w:cs="Times New Roman"/>
          <w:i/>
          <w:sz w:val="28"/>
          <w:szCs w:val="28"/>
        </w:rPr>
        <w:t>+</w:t>
      </w:r>
      <w:r w:rsidRPr="00F24F70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F24F70">
        <w:rPr>
          <w:rFonts w:ascii="Times New Roman" w:hAnsi="Times New Roman" w:cs="Times New Roman"/>
          <w:sz w:val="28"/>
          <w:szCs w:val="28"/>
        </w:rPr>
        <w:t>» (открылось окно со справочной информацией)</w:t>
      </w:r>
    </w:p>
    <w:p w14:paraId="106BD82E" w14:textId="77777777" w:rsidR="000335E3" w:rsidRPr="00F24F70" w:rsidRDefault="000335E3" w:rsidP="000335E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нажатии в левом календаре даты 11.05.2024 пользователь увидит информацию о ее сезоне и квартале (сезон</w:t>
      </w:r>
      <w:r w:rsidRPr="00FE535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есна, квартал</w:t>
      </w:r>
      <w:r w:rsidRPr="00FE5354">
        <w:rPr>
          <w:rFonts w:ascii="Times New Roman" w:hAnsi="Times New Roman" w:cs="Times New Roman"/>
          <w:sz w:val="28"/>
          <w:szCs w:val="28"/>
        </w:rPr>
        <w:t>:2);</w:t>
      </w:r>
    </w:p>
    <w:p w14:paraId="1E830B94" w14:textId="4773D374" w:rsidR="00F24F70" w:rsidRDefault="00F24F70" w:rsidP="00F24F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F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183F051" wp14:editId="2E0C3A2B">
            <wp:extent cx="5940425" cy="3460750"/>
            <wp:effectExtent l="0" t="0" r="3175" b="6350"/>
            <wp:docPr id="1150389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891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AC49" w14:textId="509AB63B" w:rsidR="00F24F70" w:rsidRPr="00F24F70" w:rsidRDefault="00F24F70" w:rsidP="00F24F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775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нажатия в левом календаре даты 11.05.2024 (появилась информация о ее сезоне и квартале (сезон</w:t>
      </w:r>
      <w:r w:rsidRPr="00FE535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есна, квартал</w:t>
      </w:r>
      <w:r w:rsidRPr="00FE5354">
        <w:rPr>
          <w:rFonts w:ascii="Times New Roman" w:hAnsi="Times New Roman" w:cs="Times New Roman"/>
          <w:sz w:val="28"/>
          <w:szCs w:val="28"/>
        </w:rPr>
        <w:t>:2)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4510506" w14:textId="77777777" w:rsidR="000335E3" w:rsidRPr="00F24F70" w:rsidRDefault="000335E3" w:rsidP="000335E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кнопки «Очистить» информация о сезоне и квартале даты пропадает.</w:t>
      </w:r>
    </w:p>
    <w:p w14:paraId="0CF9F34A" w14:textId="364F11B1" w:rsidR="00F24F70" w:rsidRDefault="00F24F70" w:rsidP="00F24F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4F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2668DF8" wp14:editId="40DC352C">
            <wp:extent cx="5940425" cy="3420110"/>
            <wp:effectExtent l="0" t="0" r="3175" b="8890"/>
            <wp:docPr id="1354478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784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0A7B" w14:textId="79AA78D8" w:rsidR="00D10C23" w:rsidRDefault="00F24F70" w:rsidP="00D10C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D775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нажатия кнопки «Очистить» (информация о сезоне и квартале даты пропала)</w:t>
      </w:r>
    </w:p>
    <w:p w14:paraId="31834155" w14:textId="77777777" w:rsidR="001D445E" w:rsidRPr="00D10C23" w:rsidRDefault="001D445E" w:rsidP="00D10C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E2F0C4" w14:textId="77777777" w:rsidR="00580994" w:rsidRPr="00794485" w:rsidRDefault="00580994" w:rsidP="0058099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</w:p>
    <w:p w14:paraId="7B5E75BB" w14:textId="181A92D5" w:rsidR="00794485" w:rsidRPr="00794485" w:rsidRDefault="00794485" w:rsidP="0079448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лабораторной работы нами была разработана программа на языке Visual C# с использованием интегрированной среды разработки Microsoft Visual Studio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>представляет собой средство взаимодействия с текстовым файлом, необходимым для отображения на календаре найденных в нём дат</w:t>
      </w:r>
      <w:r w:rsidR="005F5C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справочной информации.</w:t>
      </w:r>
      <w:r w:rsidR="005F5CEC" w:rsidRPr="005F5CEC">
        <w:t xml:space="preserve"> </w:t>
      </w:r>
    </w:p>
    <w:p w14:paraId="59FF2DC6" w14:textId="7C17C357" w:rsidR="00580994" w:rsidRPr="005F5CEC" w:rsidRDefault="005F5CEC" w:rsidP="002A5F7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</w:t>
      </w:r>
      <w:r w:rsidRPr="005F5CEC">
        <w:rPr>
          <w:rFonts w:ascii="Times New Roman" w:hAnsi="Times New Roman" w:cs="Times New Roman"/>
          <w:sz w:val="28"/>
          <w:szCs w:val="28"/>
        </w:rPr>
        <w:t>ами была изучена работа с календарем на меся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9B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C29B9">
        <w:rPr>
          <w:rFonts w:ascii="Times New Roman" w:hAnsi="Times New Roman" w:cs="Times New Roman"/>
          <w:i/>
          <w:sz w:val="28"/>
          <w:szCs w:val="28"/>
          <w:lang w:val="en-US"/>
        </w:rPr>
        <w:t>MonthCalendar</w:t>
      </w:r>
      <w:proofErr w:type="spellEnd"/>
      <w:r w:rsidRPr="00CC29B9">
        <w:rPr>
          <w:rFonts w:ascii="Times New Roman" w:hAnsi="Times New Roman" w:cs="Times New Roman"/>
          <w:sz w:val="28"/>
          <w:szCs w:val="28"/>
        </w:rPr>
        <w:t>)</w:t>
      </w:r>
      <w:r w:rsidRPr="005F5CEC">
        <w:rPr>
          <w:rFonts w:ascii="Times New Roman" w:hAnsi="Times New Roman" w:cs="Times New Roman"/>
          <w:sz w:val="28"/>
          <w:szCs w:val="28"/>
        </w:rPr>
        <w:t>, включая взаимодействие с текстовым файлом для отображения на календаре необходимых дат и справочной информации</w:t>
      </w:r>
      <w:r w:rsidR="00FE32D7">
        <w:rPr>
          <w:rFonts w:ascii="Times New Roman" w:hAnsi="Times New Roman" w:cs="Times New Roman"/>
          <w:sz w:val="28"/>
          <w:szCs w:val="28"/>
        </w:rPr>
        <w:t xml:space="preserve">, </w:t>
      </w:r>
      <w:r w:rsidR="002A5F73">
        <w:rPr>
          <w:rFonts w:ascii="Times New Roman" w:hAnsi="Times New Roman" w:cs="Times New Roman"/>
          <w:sz w:val="28"/>
          <w:szCs w:val="28"/>
        </w:rPr>
        <w:t>и мы закрепили навыки разработки визуального пользовательского интерфейса</w:t>
      </w:r>
      <w:r w:rsidR="00726753">
        <w:rPr>
          <w:rFonts w:ascii="Times New Roman" w:hAnsi="Times New Roman" w:cs="Times New Roman"/>
          <w:sz w:val="28"/>
          <w:szCs w:val="28"/>
        </w:rPr>
        <w:t>.</w:t>
      </w:r>
    </w:p>
    <w:p w14:paraId="782E5883" w14:textId="77777777" w:rsidR="00060AE4" w:rsidRPr="00A146F8" w:rsidRDefault="00060AE4">
      <w:pPr>
        <w:rPr>
          <w:rFonts w:ascii="Times New Roman" w:hAnsi="Times New Roman" w:cs="Times New Roman"/>
          <w:sz w:val="28"/>
          <w:szCs w:val="28"/>
        </w:rPr>
      </w:pPr>
    </w:p>
    <w:sectPr w:rsidR="00060AE4" w:rsidRPr="00A14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464EB"/>
    <w:multiLevelType w:val="hybridMultilevel"/>
    <w:tmpl w:val="C902CB1C"/>
    <w:lvl w:ilvl="0" w:tplc="4192DF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23C49"/>
    <w:multiLevelType w:val="hybridMultilevel"/>
    <w:tmpl w:val="5D74A2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05624C"/>
    <w:multiLevelType w:val="hybridMultilevel"/>
    <w:tmpl w:val="08EE0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669F"/>
    <w:multiLevelType w:val="hybridMultilevel"/>
    <w:tmpl w:val="5F8ACA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BF097A"/>
    <w:multiLevelType w:val="hybridMultilevel"/>
    <w:tmpl w:val="7F0A1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14B14"/>
    <w:multiLevelType w:val="hybridMultilevel"/>
    <w:tmpl w:val="18D4FF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F7752"/>
    <w:multiLevelType w:val="hybridMultilevel"/>
    <w:tmpl w:val="59EAE05A"/>
    <w:lvl w:ilvl="0" w:tplc="4704F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4492F"/>
    <w:multiLevelType w:val="hybridMultilevel"/>
    <w:tmpl w:val="C8001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5848"/>
    <w:multiLevelType w:val="hybridMultilevel"/>
    <w:tmpl w:val="FAD21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A2201"/>
    <w:multiLevelType w:val="hybridMultilevel"/>
    <w:tmpl w:val="7D86F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D3E07"/>
    <w:multiLevelType w:val="hybridMultilevel"/>
    <w:tmpl w:val="4F083F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741B21"/>
    <w:multiLevelType w:val="hybridMultilevel"/>
    <w:tmpl w:val="E0FA8D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40568A"/>
    <w:multiLevelType w:val="hybridMultilevel"/>
    <w:tmpl w:val="AF340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72C5E"/>
    <w:multiLevelType w:val="hybridMultilevel"/>
    <w:tmpl w:val="D480D30E"/>
    <w:lvl w:ilvl="0" w:tplc="75D29D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3000E4"/>
    <w:multiLevelType w:val="hybridMultilevel"/>
    <w:tmpl w:val="CE029A6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6FBC42FF"/>
    <w:multiLevelType w:val="hybridMultilevel"/>
    <w:tmpl w:val="DCFE8F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1F03A5"/>
    <w:multiLevelType w:val="hybridMultilevel"/>
    <w:tmpl w:val="1ED88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34EE0"/>
    <w:multiLevelType w:val="hybridMultilevel"/>
    <w:tmpl w:val="04245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959451">
    <w:abstractNumId w:val="2"/>
  </w:num>
  <w:num w:numId="2" w16cid:durableId="1487472386">
    <w:abstractNumId w:val="6"/>
  </w:num>
  <w:num w:numId="3" w16cid:durableId="1167550860">
    <w:abstractNumId w:val="17"/>
  </w:num>
  <w:num w:numId="4" w16cid:durableId="3746310">
    <w:abstractNumId w:val="5"/>
  </w:num>
  <w:num w:numId="5" w16cid:durableId="788473476">
    <w:abstractNumId w:val="8"/>
  </w:num>
  <w:num w:numId="6" w16cid:durableId="1852139452">
    <w:abstractNumId w:val="16"/>
  </w:num>
  <w:num w:numId="7" w16cid:durableId="1863087122">
    <w:abstractNumId w:val="3"/>
  </w:num>
  <w:num w:numId="8" w16cid:durableId="1754278841">
    <w:abstractNumId w:val="0"/>
  </w:num>
  <w:num w:numId="9" w16cid:durableId="1987471994">
    <w:abstractNumId w:val="13"/>
  </w:num>
  <w:num w:numId="10" w16cid:durableId="2022268919">
    <w:abstractNumId w:val="10"/>
  </w:num>
  <w:num w:numId="11" w16cid:durableId="469439455">
    <w:abstractNumId w:val="1"/>
  </w:num>
  <w:num w:numId="12" w16cid:durableId="1012340448">
    <w:abstractNumId w:val="7"/>
  </w:num>
  <w:num w:numId="13" w16cid:durableId="1340809313">
    <w:abstractNumId w:val="14"/>
  </w:num>
  <w:num w:numId="14" w16cid:durableId="1954819040">
    <w:abstractNumId w:val="15"/>
  </w:num>
  <w:num w:numId="15" w16cid:durableId="1676885327">
    <w:abstractNumId w:val="9"/>
  </w:num>
  <w:num w:numId="16" w16cid:durableId="1124155998">
    <w:abstractNumId w:val="12"/>
  </w:num>
  <w:num w:numId="17" w16cid:durableId="189034278">
    <w:abstractNumId w:val="11"/>
  </w:num>
  <w:num w:numId="18" w16cid:durableId="1208836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AE4"/>
    <w:rsid w:val="000335E3"/>
    <w:rsid w:val="00060AE4"/>
    <w:rsid w:val="001A44A7"/>
    <w:rsid w:val="001D445E"/>
    <w:rsid w:val="0026372D"/>
    <w:rsid w:val="002A5F73"/>
    <w:rsid w:val="002B710C"/>
    <w:rsid w:val="002F1A7C"/>
    <w:rsid w:val="00320B9F"/>
    <w:rsid w:val="00326852"/>
    <w:rsid w:val="003E7856"/>
    <w:rsid w:val="00466FD4"/>
    <w:rsid w:val="00580994"/>
    <w:rsid w:val="005F5CEC"/>
    <w:rsid w:val="00617E5E"/>
    <w:rsid w:val="006B4350"/>
    <w:rsid w:val="006E3BCD"/>
    <w:rsid w:val="00707DED"/>
    <w:rsid w:val="00726753"/>
    <w:rsid w:val="00794485"/>
    <w:rsid w:val="007F7AEF"/>
    <w:rsid w:val="00857DF1"/>
    <w:rsid w:val="00894EE8"/>
    <w:rsid w:val="00897F76"/>
    <w:rsid w:val="008E6882"/>
    <w:rsid w:val="009A3A88"/>
    <w:rsid w:val="009D775F"/>
    <w:rsid w:val="009E21D9"/>
    <w:rsid w:val="00A146F8"/>
    <w:rsid w:val="00A62BE7"/>
    <w:rsid w:val="00A948D6"/>
    <w:rsid w:val="00B850BB"/>
    <w:rsid w:val="00B9086F"/>
    <w:rsid w:val="00C04978"/>
    <w:rsid w:val="00C86654"/>
    <w:rsid w:val="00CB3B6A"/>
    <w:rsid w:val="00D10C23"/>
    <w:rsid w:val="00D1545A"/>
    <w:rsid w:val="00D53384"/>
    <w:rsid w:val="00DB33BC"/>
    <w:rsid w:val="00E140AA"/>
    <w:rsid w:val="00E954A9"/>
    <w:rsid w:val="00EC3E5C"/>
    <w:rsid w:val="00F24F70"/>
    <w:rsid w:val="00FE32D7"/>
    <w:rsid w:val="00FE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B5E38"/>
  <w15:chartTrackingRefBased/>
  <w15:docId w15:val="{C91B6CDF-078C-4C8E-84DA-4DC883B4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994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994"/>
    <w:pPr>
      <w:ind w:left="720"/>
      <w:contextualSpacing/>
    </w:pPr>
  </w:style>
  <w:style w:type="table" w:styleId="a4">
    <w:name w:val="Table Grid"/>
    <w:basedOn w:val="a1"/>
    <w:uiPriority w:val="39"/>
    <w:rsid w:val="0058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8099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4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03DD-9FEF-4489-89E8-23BC9014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9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х</dc:creator>
  <cp:keywords/>
  <dc:description/>
  <cp:lastModifiedBy>Екатерина Кох</cp:lastModifiedBy>
  <cp:revision>34</cp:revision>
  <dcterms:created xsi:type="dcterms:W3CDTF">2024-05-09T18:10:00Z</dcterms:created>
  <dcterms:modified xsi:type="dcterms:W3CDTF">2024-05-13T21:39:00Z</dcterms:modified>
</cp:coreProperties>
</file>